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1D3" w:rsidRPr="006602D2" w:rsidRDefault="00D531D3" w:rsidP="001C4B3F">
      <w:pPr>
        <w:spacing w:after="0" w:line="240" w:lineRule="auto"/>
        <w:jc w:val="center"/>
        <w:rPr>
          <w:rFonts w:ascii="Times New Roman" w:eastAsia="Calibri" w:hAnsi="Times New Roman" w:cs="Times New Roman"/>
          <w:bCs/>
          <w:caps/>
          <w:sz w:val="24"/>
          <w:szCs w:val="24"/>
        </w:rPr>
      </w:pPr>
      <w:r w:rsidRPr="006602D2">
        <w:rPr>
          <w:rFonts w:ascii="Times New Roman" w:eastAsia="Calibri" w:hAnsi="Times New Roman" w:cs="Times New Roman"/>
          <w:bCs/>
          <w:caps/>
          <w:sz w:val="24"/>
          <w:szCs w:val="24"/>
        </w:rPr>
        <w:t>Технологическая карта</w:t>
      </w:r>
    </w:p>
    <w:p w:rsidR="00CC7A74" w:rsidRPr="006602D2" w:rsidRDefault="00D531D3" w:rsidP="001C4B3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602D2">
        <w:rPr>
          <w:rFonts w:ascii="Times New Roman" w:eastAsia="Calibri" w:hAnsi="Times New Roman" w:cs="Times New Roman"/>
          <w:bCs/>
          <w:sz w:val="24"/>
          <w:szCs w:val="24"/>
        </w:rPr>
        <w:t>организации совместной непосредственно образовательной деятельности с детьми</w:t>
      </w:r>
      <w:r w:rsidR="00633C70">
        <w:rPr>
          <w:rFonts w:ascii="Times New Roman" w:eastAsia="Calibri" w:hAnsi="Times New Roman" w:cs="Times New Roman"/>
          <w:bCs/>
          <w:sz w:val="24"/>
          <w:szCs w:val="24"/>
        </w:rPr>
        <w:t xml:space="preserve"> Николина Н.Г</w:t>
      </w:r>
      <w:r w:rsidR="00331B51" w:rsidRPr="006602D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CC7A74" w:rsidRPr="002D7789" w:rsidRDefault="00CC7A74" w:rsidP="001C4B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9A4D14" w:rsidRPr="009A4D14" w:rsidRDefault="005B60AF" w:rsidP="009A4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C70">
        <w:rPr>
          <w:rFonts w:ascii="Times New Roman" w:eastAsia="Calibri" w:hAnsi="Times New Roman" w:cs="Times New Roman"/>
          <w:b/>
          <w:sz w:val="24"/>
          <w:szCs w:val="24"/>
        </w:rPr>
        <w:t>Тема</w:t>
      </w:r>
      <w:r w:rsidR="009A4D14" w:rsidRPr="00633C70">
        <w:rPr>
          <w:rFonts w:ascii="Times New Roman" w:eastAsia="Calibri" w:hAnsi="Times New Roman" w:cs="Times New Roman"/>
          <w:b/>
          <w:sz w:val="24"/>
          <w:szCs w:val="24"/>
        </w:rPr>
        <w:t xml:space="preserve"> работы ДОУ</w:t>
      </w:r>
      <w:r w:rsidRPr="00633C7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9A4D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4D14">
        <w:rPr>
          <w:rFonts w:ascii="Times New Roman" w:hAnsi="Times New Roman" w:cs="Times New Roman"/>
          <w:sz w:val="24"/>
          <w:szCs w:val="24"/>
        </w:rPr>
        <w:t>Мои близкие и родные</w:t>
      </w:r>
      <w:r w:rsidR="009A4D14" w:rsidRPr="009A4D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D14" w:rsidRPr="00633C70" w:rsidRDefault="009A4D14" w:rsidP="009A4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C70">
        <w:rPr>
          <w:rFonts w:ascii="Times New Roman" w:eastAsia="Calibri" w:hAnsi="Times New Roman" w:cs="Times New Roman"/>
          <w:b/>
          <w:sz w:val="24"/>
          <w:szCs w:val="24"/>
        </w:rPr>
        <w:t>Тема</w:t>
      </w:r>
      <w:r w:rsidR="00633C70" w:rsidRPr="00633C7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33C70" w:rsidRPr="00633C70">
        <w:rPr>
          <w:rFonts w:ascii="Times New Roman" w:hAnsi="Times New Roman" w:cs="Times New Roman"/>
          <w:sz w:val="24"/>
          <w:szCs w:val="24"/>
        </w:rPr>
        <w:t>Экскурсия в музыкальный магазин</w:t>
      </w:r>
    </w:p>
    <w:p w:rsidR="00010C10" w:rsidRDefault="00E5177D" w:rsidP="001C4B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C70">
        <w:rPr>
          <w:rFonts w:ascii="Times New Roman" w:eastAsia="Calibri" w:hAnsi="Times New Roman" w:cs="Times New Roman"/>
          <w:b/>
          <w:bCs/>
          <w:sz w:val="24"/>
          <w:szCs w:val="24"/>
        </w:rPr>
        <w:t>Цель:</w:t>
      </w:r>
      <w:r w:rsidRPr="006602D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10C10" w:rsidRPr="00010C10">
        <w:rPr>
          <w:rFonts w:ascii="Times New Roman" w:hAnsi="Times New Roman" w:cs="Times New Roman"/>
          <w:sz w:val="24"/>
          <w:szCs w:val="24"/>
        </w:rPr>
        <w:t>развитие музыкальных и творческих способностей детей, через приобщение к русскому народному искусству</w:t>
      </w:r>
      <w:r w:rsidR="00010C10"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  <w:t>.</w:t>
      </w:r>
      <w:r w:rsidR="00010C10" w:rsidRPr="006602D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531D3" w:rsidRPr="006602D2" w:rsidRDefault="00D531D3" w:rsidP="001C4B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C10">
        <w:rPr>
          <w:rFonts w:ascii="Times New Roman" w:eastAsia="Calibri" w:hAnsi="Times New Roman" w:cs="Times New Roman"/>
          <w:b/>
          <w:sz w:val="24"/>
          <w:szCs w:val="24"/>
        </w:rPr>
        <w:t>Возрастная группа:</w:t>
      </w:r>
      <w:r w:rsidRPr="006602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0C10">
        <w:rPr>
          <w:rFonts w:ascii="Times New Roman" w:eastAsia="Calibri" w:hAnsi="Times New Roman" w:cs="Times New Roman"/>
          <w:sz w:val="24"/>
          <w:szCs w:val="24"/>
        </w:rPr>
        <w:t>воспитанники 5-</w:t>
      </w:r>
      <w:r w:rsidR="007E3AB1" w:rsidRPr="006602D2">
        <w:rPr>
          <w:rFonts w:ascii="Times New Roman" w:eastAsia="Calibri" w:hAnsi="Times New Roman" w:cs="Times New Roman"/>
          <w:sz w:val="24"/>
          <w:szCs w:val="24"/>
        </w:rPr>
        <w:t xml:space="preserve">го года  </w:t>
      </w:r>
      <w:r w:rsidR="00010C10">
        <w:rPr>
          <w:rFonts w:ascii="Times New Roman" w:eastAsia="Calibri" w:hAnsi="Times New Roman" w:cs="Times New Roman"/>
          <w:sz w:val="24"/>
          <w:szCs w:val="24"/>
        </w:rPr>
        <w:t xml:space="preserve">жизни (средняя </w:t>
      </w:r>
      <w:r w:rsidR="00CC7A74" w:rsidRPr="006602D2">
        <w:rPr>
          <w:rFonts w:ascii="Times New Roman" w:eastAsia="Calibri" w:hAnsi="Times New Roman" w:cs="Times New Roman"/>
          <w:sz w:val="24"/>
          <w:szCs w:val="24"/>
        </w:rPr>
        <w:t>группа)</w:t>
      </w:r>
    </w:p>
    <w:p w:rsidR="00D531D3" w:rsidRPr="006602D2" w:rsidRDefault="00D531D3" w:rsidP="001C4B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C10">
        <w:rPr>
          <w:rFonts w:ascii="Times New Roman" w:eastAsia="Calibri" w:hAnsi="Times New Roman" w:cs="Times New Roman"/>
          <w:b/>
          <w:sz w:val="24"/>
          <w:szCs w:val="24"/>
        </w:rPr>
        <w:t>Форма НОД:</w:t>
      </w:r>
      <w:r w:rsidRPr="006602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7A74" w:rsidRPr="006602D2">
        <w:rPr>
          <w:rFonts w:ascii="Times New Roman" w:eastAsia="Calibri" w:hAnsi="Times New Roman" w:cs="Times New Roman"/>
          <w:sz w:val="24"/>
          <w:szCs w:val="24"/>
        </w:rPr>
        <w:t>развивающее обучение</w:t>
      </w:r>
    </w:p>
    <w:p w:rsidR="00D531D3" w:rsidRPr="006602D2" w:rsidRDefault="00D531D3" w:rsidP="001C4B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C10">
        <w:rPr>
          <w:rFonts w:ascii="Times New Roman" w:eastAsia="Calibri" w:hAnsi="Times New Roman" w:cs="Times New Roman"/>
          <w:b/>
          <w:sz w:val="24"/>
          <w:szCs w:val="24"/>
        </w:rPr>
        <w:t>Форма организации</w:t>
      </w:r>
      <w:r w:rsidRPr="006602D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31B51" w:rsidRPr="006602D2">
        <w:rPr>
          <w:rFonts w:ascii="Times New Roman" w:eastAsia="Calibri" w:hAnsi="Times New Roman" w:cs="Times New Roman"/>
          <w:sz w:val="24"/>
          <w:szCs w:val="24"/>
        </w:rPr>
        <w:t>фронтальная</w:t>
      </w:r>
      <w:r w:rsidRPr="006602D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33C70" w:rsidRPr="00B61C39" w:rsidRDefault="00D531D3" w:rsidP="00633C7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33C70">
        <w:rPr>
          <w:rFonts w:ascii="Times New Roman" w:eastAsia="Calibri" w:hAnsi="Times New Roman" w:cs="Times New Roman"/>
          <w:b/>
          <w:sz w:val="24"/>
          <w:szCs w:val="24"/>
        </w:rPr>
        <w:t>Учебно-методический комплект:</w:t>
      </w:r>
      <w:r w:rsidRPr="006602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C70" w:rsidRPr="00B61C39">
        <w:rPr>
          <w:rFonts w:ascii="Times New Roman" w:hAnsi="Times New Roman"/>
          <w:sz w:val="24"/>
          <w:szCs w:val="24"/>
        </w:rPr>
        <w:t xml:space="preserve">Примерная  основная общеобразовательная программа   дошкольного образования «От рождения до школы»/ Под редакцией </w:t>
      </w:r>
      <w:proofErr w:type="spellStart"/>
      <w:r w:rsidR="00633C70" w:rsidRPr="00B61C39">
        <w:rPr>
          <w:rFonts w:ascii="Times New Roman" w:hAnsi="Times New Roman"/>
          <w:sz w:val="24"/>
          <w:szCs w:val="24"/>
        </w:rPr>
        <w:t>Н.Е.Вераксы</w:t>
      </w:r>
      <w:proofErr w:type="spellEnd"/>
      <w:r w:rsidR="00633C70" w:rsidRPr="00B61C39">
        <w:rPr>
          <w:rFonts w:ascii="Times New Roman" w:hAnsi="Times New Roman"/>
          <w:sz w:val="24"/>
          <w:szCs w:val="24"/>
        </w:rPr>
        <w:t>, Т.С.Комаровой, М.А.Васильевой.</w:t>
      </w:r>
    </w:p>
    <w:p w:rsidR="00D531D3" w:rsidRDefault="00D531D3" w:rsidP="001C4B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C70">
        <w:rPr>
          <w:rFonts w:ascii="Times New Roman" w:eastAsia="Calibri" w:hAnsi="Times New Roman" w:cs="Times New Roman"/>
          <w:b/>
          <w:sz w:val="24"/>
          <w:szCs w:val="24"/>
        </w:rPr>
        <w:t>Средства:</w:t>
      </w:r>
      <w:r w:rsidR="00633C7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33C70" w:rsidRPr="00633C70">
        <w:rPr>
          <w:rFonts w:ascii="Times New Roman" w:eastAsia="Calibri" w:hAnsi="Times New Roman" w:cs="Times New Roman"/>
          <w:sz w:val="24"/>
          <w:szCs w:val="24"/>
        </w:rPr>
        <w:t>фонограммы звучания музыкальных инструментов</w:t>
      </w:r>
      <w:r w:rsidR="00633C70">
        <w:rPr>
          <w:rFonts w:ascii="Times New Roman" w:eastAsia="Calibri" w:hAnsi="Times New Roman" w:cs="Times New Roman"/>
          <w:sz w:val="24"/>
          <w:szCs w:val="24"/>
        </w:rPr>
        <w:t>, музыкальный центр, 3 стола</w:t>
      </w:r>
    </w:p>
    <w:p w:rsidR="00633C70" w:rsidRPr="00633C70" w:rsidRDefault="00633C70" w:rsidP="001C4B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B5300">
        <w:rPr>
          <w:rFonts w:ascii="Times New Roman" w:hAnsi="Times New Roman"/>
          <w:b/>
          <w:sz w:val="24"/>
          <w:szCs w:val="24"/>
        </w:rPr>
        <w:t>Наглядные</w:t>
      </w:r>
      <w:r w:rsidRPr="00DB5300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узыкальные инструменты (</w:t>
      </w:r>
      <w:r w:rsidR="00010C10">
        <w:rPr>
          <w:rFonts w:ascii="Times New Roman" w:eastAsia="Calibri" w:hAnsi="Times New Roman" w:cs="Times New Roman"/>
          <w:sz w:val="24"/>
          <w:szCs w:val="24"/>
        </w:rPr>
        <w:t xml:space="preserve">гусли, </w:t>
      </w:r>
      <w:r>
        <w:rPr>
          <w:rFonts w:ascii="Times New Roman" w:eastAsia="Calibri" w:hAnsi="Times New Roman" w:cs="Times New Roman"/>
          <w:sz w:val="24"/>
          <w:szCs w:val="24"/>
        </w:rPr>
        <w:t>балалайка, гармошка, рожок, металлофон, треугольник, ложки, барабан, молоточек), карточки с изобра</w:t>
      </w:r>
      <w:r w:rsidR="00010C10">
        <w:rPr>
          <w:rFonts w:ascii="Times New Roman" w:eastAsia="Calibri" w:hAnsi="Times New Roman" w:cs="Times New Roman"/>
          <w:sz w:val="24"/>
          <w:szCs w:val="24"/>
        </w:rPr>
        <w:t>жением музыкальных инструментов.</w:t>
      </w:r>
      <w:proofErr w:type="gramEnd"/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3"/>
      </w:tblGrid>
      <w:tr w:rsidR="002D7789" w:rsidRPr="002D7789" w:rsidTr="00D344F6">
        <w:tc>
          <w:tcPr>
            <w:tcW w:w="15843" w:type="dxa"/>
          </w:tcPr>
          <w:p w:rsidR="00D344F6" w:rsidRPr="002D7789" w:rsidRDefault="00D344F6" w:rsidP="001C4B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77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D344F6" w:rsidRPr="002D7789" w:rsidTr="00D344F6">
        <w:tc>
          <w:tcPr>
            <w:tcW w:w="15843" w:type="dxa"/>
          </w:tcPr>
          <w:p w:rsidR="00A160E7" w:rsidRPr="00A160E7" w:rsidRDefault="00633C70" w:rsidP="00A160E7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160E7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е:   </w:t>
            </w:r>
          </w:p>
          <w:p w:rsidR="00010C10" w:rsidRPr="00A160E7" w:rsidRDefault="00A160E7" w:rsidP="00A160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60E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A160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10C10" w:rsidRPr="00A160E7">
              <w:rPr>
                <w:rFonts w:ascii="Times New Roman" w:hAnsi="Times New Roman" w:cs="Times New Roman"/>
                <w:sz w:val="24"/>
                <w:szCs w:val="24"/>
              </w:rPr>
              <w:t>акрепить знания</w:t>
            </w:r>
            <w:r w:rsidRPr="00A160E7">
              <w:rPr>
                <w:rFonts w:ascii="Times New Roman" w:hAnsi="Times New Roman" w:cs="Times New Roman"/>
                <w:sz w:val="24"/>
                <w:szCs w:val="24"/>
              </w:rPr>
              <w:t xml:space="preserve"> детей о русских народных инструментах;</w:t>
            </w:r>
          </w:p>
          <w:p w:rsidR="00A160E7" w:rsidRPr="00A160E7" w:rsidRDefault="00A160E7" w:rsidP="00A160E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160E7">
              <w:rPr>
                <w:rFonts w:ascii="Times New Roman" w:hAnsi="Times New Roman"/>
                <w:sz w:val="24"/>
                <w:szCs w:val="24"/>
              </w:rPr>
              <w:t>- различать тембр звучания музыкальных инструментов;</w:t>
            </w:r>
          </w:p>
          <w:p w:rsidR="00633C70" w:rsidRPr="00A160E7" w:rsidRDefault="00A160E7" w:rsidP="00A160E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160E7">
              <w:rPr>
                <w:rFonts w:ascii="Times New Roman" w:hAnsi="Times New Roman"/>
                <w:sz w:val="24"/>
                <w:szCs w:val="24"/>
              </w:rPr>
              <w:t>- осваивать технику игры на детских музыкальных инструментах.</w:t>
            </w:r>
          </w:p>
          <w:p w:rsidR="00633C70" w:rsidRPr="00A160E7" w:rsidRDefault="00633C70" w:rsidP="00A160E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A160E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Развивающие:</w:t>
            </w:r>
          </w:p>
          <w:p w:rsidR="00010C10" w:rsidRPr="00A160E7" w:rsidRDefault="00A160E7" w:rsidP="00A160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60E7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010C10" w:rsidRPr="00A160E7">
              <w:rPr>
                <w:rFonts w:ascii="Times New Roman" w:hAnsi="Times New Roman" w:cs="Times New Roman"/>
                <w:sz w:val="24"/>
                <w:szCs w:val="24"/>
              </w:rPr>
              <w:t xml:space="preserve">азвить музыкальный слух, его </w:t>
            </w:r>
            <w:proofErr w:type="spellStart"/>
            <w:r w:rsidR="00010C10" w:rsidRPr="00A160E7">
              <w:rPr>
                <w:rFonts w:ascii="Times New Roman" w:hAnsi="Times New Roman" w:cs="Times New Roman"/>
                <w:sz w:val="24"/>
                <w:szCs w:val="24"/>
              </w:rPr>
              <w:t>ладовысотного</w:t>
            </w:r>
            <w:proofErr w:type="spellEnd"/>
            <w:r w:rsidR="00010C10" w:rsidRPr="00A160E7">
              <w:rPr>
                <w:rFonts w:ascii="Times New Roman" w:hAnsi="Times New Roman" w:cs="Times New Roman"/>
                <w:sz w:val="24"/>
                <w:szCs w:val="24"/>
              </w:rPr>
              <w:t xml:space="preserve"> и метроритмического компонентов через ознакомление с н</w:t>
            </w:r>
            <w:r w:rsidRPr="00A160E7">
              <w:rPr>
                <w:rFonts w:ascii="Times New Roman" w:hAnsi="Times New Roman" w:cs="Times New Roman"/>
                <w:sz w:val="24"/>
                <w:szCs w:val="24"/>
              </w:rPr>
              <w:t>ародным музыкальным репертуаром;</w:t>
            </w:r>
          </w:p>
          <w:p w:rsidR="00010C10" w:rsidRPr="00A160E7" w:rsidRDefault="00A160E7" w:rsidP="00A160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60E7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010C10" w:rsidRPr="00A160E7">
              <w:rPr>
                <w:rFonts w:ascii="Times New Roman" w:hAnsi="Times New Roman" w:cs="Times New Roman"/>
                <w:sz w:val="24"/>
                <w:szCs w:val="24"/>
              </w:rPr>
              <w:t>азвить навыки выразительного интонирования, передачи многообразных оттенков, эмоций, настроений.</w:t>
            </w:r>
          </w:p>
          <w:p w:rsidR="00A160E7" w:rsidRPr="00A160E7" w:rsidRDefault="00A160E7" w:rsidP="00A160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60E7">
              <w:rPr>
                <w:rFonts w:ascii="Times New Roman" w:hAnsi="Times New Roman" w:cs="Times New Roman"/>
                <w:sz w:val="24"/>
                <w:szCs w:val="24"/>
              </w:rPr>
              <w:t>- развивать музыкальные творческие способности.</w:t>
            </w:r>
          </w:p>
          <w:p w:rsidR="00633C70" w:rsidRPr="00A160E7" w:rsidRDefault="00633C70" w:rsidP="00A160E7">
            <w:pPr>
              <w:spacing w:after="0" w:line="240" w:lineRule="atLeast"/>
              <w:ind w:left="15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A160E7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>В</w:t>
            </w:r>
            <w:r w:rsidRPr="00A160E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оспитательные:</w:t>
            </w:r>
          </w:p>
          <w:p w:rsidR="00010C10" w:rsidRPr="00A160E7" w:rsidRDefault="00A160E7" w:rsidP="00A160E7">
            <w:pPr>
              <w:pStyle w:val="a6"/>
              <w:shd w:val="clear" w:color="auto" w:fill="FFFFFF"/>
              <w:spacing w:before="0" w:beforeAutospacing="0" w:after="0" w:afterAutospacing="0" w:line="240" w:lineRule="atLeast"/>
            </w:pPr>
            <w:r w:rsidRPr="00A160E7">
              <w:t>- с</w:t>
            </w:r>
            <w:r w:rsidR="00010C10" w:rsidRPr="00A160E7">
              <w:t>формировать положительное отношение, интерес к содержанию народной музыки.</w:t>
            </w:r>
          </w:p>
          <w:p w:rsidR="00010C10" w:rsidRPr="00A160E7" w:rsidRDefault="00010C10" w:rsidP="00A160E7">
            <w:pPr>
              <w:spacing w:after="0" w:line="240" w:lineRule="atLeast"/>
              <w:ind w:left="1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63C9B" w:rsidRPr="00A160E7" w:rsidRDefault="00A63C9B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27FA" w:rsidRPr="002D7789" w:rsidRDefault="00C227FA" w:rsidP="001C4B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44F6" w:rsidRPr="002D7789" w:rsidRDefault="00D344F6" w:rsidP="001C4B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9"/>
        <w:gridCol w:w="4627"/>
        <w:gridCol w:w="2551"/>
        <w:gridCol w:w="3686"/>
        <w:gridCol w:w="2487"/>
      </w:tblGrid>
      <w:tr w:rsidR="002D7789" w:rsidRPr="002D7789" w:rsidTr="001258CA">
        <w:trPr>
          <w:trHeight w:val="1156"/>
        </w:trPr>
        <w:tc>
          <w:tcPr>
            <w:tcW w:w="2569" w:type="dxa"/>
          </w:tcPr>
          <w:p w:rsidR="00C227FA" w:rsidRPr="005B60AF" w:rsidRDefault="00C227FA" w:rsidP="001C4B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0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апы </w:t>
            </w:r>
          </w:p>
          <w:p w:rsidR="00C227FA" w:rsidRPr="005B60AF" w:rsidRDefault="00C227FA" w:rsidP="001C4B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0AF">
              <w:rPr>
                <w:rFonts w:ascii="Times New Roman" w:eastAsia="Calibri" w:hAnsi="Times New Roman" w:cs="Times New Roman"/>
                <w:sz w:val="24"/>
                <w:szCs w:val="24"/>
              </w:rPr>
              <w:t>(последовательность) деятельности</w:t>
            </w:r>
          </w:p>
        </w:tc>
        <w:tc>
          <w:tcPr>
            <w:tcW w:w="4627" w:type="dxa"/>
          </w:tcPr>
          <w:p w:rsidR="00C227FA" w:rsidRPr="005B60AF" w:rsidRDefault="00D344F6" w:rsidP="001C4B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0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</w:t>
            </w:r>
            <w:r w:rsidR="00C227FA" w:rsidRPr="005B60AF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551" w:type="dxa"/>
          </w:tcPr>
          <w:p w:rsidR="00C227FA" w:rsidRPr="005B60AF" w:rsidRDefault="00C227FA" w:rsidP="001C4B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0AF">
              <w:rPr>
                <w:rFonts w:ascii="Times New Roman" w:eastAsia="Calibri" w:hAnsi="Times New Roman" w:cs="Times New Roman"/>
                <w:sz w:val="24"/>
                <w:szCs w:val="24"/>
              </w:rPr>
              <w:t>Действия, деятельность педагога</w:t>
            </w:r>
          </w:p>
        </w:tc>
        <w:tc>
          <w:tcPr>
            <w:tcW w:w="3686" w:type="dxa"/>
          </w:tcPr>
          <w:p w:rsidR="00C227FA" w:rsidRPr="005B60AF" w:rsidRDefault="00C227FA" w:rsidP="001C4B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0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йствия, деятельность детей, </w:t>
            </w:r>
          </w:p>
          <w:p w:rsidR="00C227FA" w:rsidRPr="005B60AF" w:rsidRDefault="00C227FA" w:rsidP="001C4B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B60A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</w:t>
            </w:r>
            <w:proofErr w:type="gramEnd"/>
            <w:r w:rsidRPr="005B60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х приведет к достижению запланированных результатов</w:t>
            </w:r>
          </w:p>
        </w:tc>
        <w:tc>
          <w:tcPr>
            <w:tcW w:w="2487" w:type="dxa"/>
          </w:tcPr>
          <w:p w:rsidR="00C227FA" w:rsidRPr="005B60AF" w:rsidRDefault="00C227FA" w:rsidP="001C4B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0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уемый результат </w:t>
            </w:r>
          </w:p>
        </w:tc>
      </w:tr>
      <w:tr w:rsidR="002D7789" w:rsidRPr="002D7789" w:rsidTr="001258CA">
        <w:tc>
          <w:tcPr>
            <w:tcW w:w="2569" w:type="dxa"/>
          </w:tcPr>
          <w:p w:rsidR="00C227FA" w:rsidRPr="002D7789" w:rsidRDefault="00CD66C5" w:rsidP="00A16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89">
              <w:rPr>
                <w:rFonts w:ascii="Times New Roman" w:hAnsi="Times New Roman" w:cs="Times New Roman"/>
                <w:sz w:val="24"/>
                <w:szCs w:val="24"/>
              </w:rPr>
              <w:t>Мотивационно - побудительный</w:t>
            </w:r>
            <w:r w:rsidR="00C227FA" w:rsidRPr="002D7789">
              <w:rPr>
                <w:rFonts w:ascii="Times New Roman" w:hAnsi="Times New Roman" w:cs="Times New Roman"/>
                <w:sz w:val="24"/>
                <w:szCs w:val="24"/>
              </w:rPr>
              <w:t xml:space="preserve"> (психологический настрой на предстоящую </w:t>
            </w:r>
            <w:r w:rsidR="00C227FA" w:rsidRPr="002D7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, создание атмосферы заинтересованности и психологического комфорта) </w:t>
            </w:r>
          </w:p>
        </w:tc>
        <w:tc>
          <w:tcPr>
            <w:tcW w:w="4627" w:type="dxa"/>
          </w:tcPr>
          <w:p w:rsidR="00A160E7" w:rsidRPr="00A13FF6" w:rsidRDefault="00A160E7" w:rsidP="00A160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3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ята давайте мы с вами поздороваемся (здравствуйт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60E7" w:rsidRPr="00A13FF6" w:rsidRDefault="00A160E7" w:rsidP="00A160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3FF6">
              <w:rPr>
                <w:rFonts w:ascii="Times New Roman" w:hAnsi="Times New Roman" w:cs="Times New Roman"/>
                <w:sz w:val="24"/>
                <w:szCs w:val="24"/>
              </w:rPr>
              <w:t xml:space="preserve">Ребята сегодня я предлагаю. Отправиться на экскурсию в  </w:t>
            </w:r>
            <w:proofErr w:type="spellStart"/>
            <w:proofErr w:type="gramStart"/>
            <w:r w:rsidRPr="00A13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A13FF6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магазин. А как вы думаете, что продают в этом </w:t>
            </w:r>
            <w:r w:rsidRPr="00A13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е? (Музыкальные инструменты) Готовы, тогда в путь!</w:t>
            </w:r>
          </w:p>
          <w:p w:rsidR="00BA04B9" w:rsidRPr="002D7789" w:rsidRDefault="00BA04B9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FA" w:rsidRPr="002D7789" w:rsidRDefault="007E671D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775D0B" w:rsidRPr="002D7789" w:rsidRDefault="00C227FA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 настраивает детей на занятие</w:t>
            </w:r>
            <w:r w:rsidRPr="002D7789">
              <w:rPr>
                <w:rFonts w:ascii="Times New Roman" w:hAnsi="Times New Roman" w:cs="Times New Roman"/>
                <w:sz w:val="24"/>
                <w:szCs w:val="24"/>
              </w:rPr>
              <w:t>, задает вопросы, стимулирующие процесс мышления</w:t>
            </w:r>
          </w:p>
          <w:p w:rsidR="00775D0B" w:rsidRPr="002D7789" w:rsidRDefault="00775D0B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3E0" w:rsidRPr="002D7789" w:rsidRDefault="002E33E0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3E0" w:rsidRPr="002D7789" w:rsidRDefault="002E33E0" w:rsidP="001C4B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60E7" w:rsidRPr="002D7789" w:rsidRDefault="006C6600" w:rsidP="006C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заходят в зал и встают около стульчиков</w:t>
            </w:r>
            <w:r w:rsidR="00A160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60E7" w:rsidRPr="002D7789">
              <w:rPr>
                <w:rFonts w:ascii="Times New Roman" w:hAnsi="Times New Roman" w:cs="Times New Roman"/>
                <w:sz w:val="24"/>
                <w:szCs w:val="24"/>
              </w:rPr>
              <w:t xml:space="preserve">сосредотачивают внимание, проявляют эмоциональную заинтересованнос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ые действия: маршируют</w:t>
            </w:r>
          </w:p>
          <w:p w:rsidR="00A160E7" w:rsidRPr="002D7789" w:rsidRDefault="00A160E7" w:rsidP="00A1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70D" w:rsidRPr="002D7789" w:rsidRDefault="0044670D" w:rsidP="00A160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C227FA" w:rsidRPr="002D7789" w:rsidRDefault="007649AC" w:rsidP="00764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и овладеваю</w:t>
            </w:r>
            <w:r w:rsidRPr="002D7789">
              <w:rPr>
                <w:rFonts w:ascii="Times New Roman" w:hAnsi="Times New Roman" w:cs="Times New Roman"/>
                <w:sz w:val="24"/>
                <w:szCs w:val="24"/>
              </w:rPr>
              <w:t>т установкой положительного 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к мир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 взаимодействую</w:t>
            </w:r>
            <w:r w:rsidRPr="002D7789">
              <w:rPr>
                <w:rFonts w:ascii="Times New Roman" w:hAnsi="Times New Roman" w:cs="Times New Roman"/>
                <w:sz w:val="24"/>
                <w:szCs w:val="24"/>
              </w:rPr>
              <w:t>т со сверстниками и взросл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7789" w:rsidRPr="002D7789" w:rsidTr="001258CA">
        <w:tc>
          <w:tcPr>
            <w:tcW w:w="2569" w:type="dxa"/>
          </w:tcPr>
          <w:p w:rsidR="00CD66C5" w:rsidRPr="002D7789" w:rsidRDefault="00CD66C5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тельн</w:t>
            </w:r>
            <w:proofErr w:type="gramStart"/>
            <w:r w:rsidRPr="002D778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D7789">
              <w:rPr>
                <w:rFonts w:ascii="Times New Roman" w:hAnsi="Times New Roman" w:cs="Times New Roman"/>
                <w:sz w:val="24"/>
                <w:szCs w:val="24"/>
              </w:rPr>
              <w:t xml:space="preserve"> операционный</w:t>
            </w:r>
          </w:p>
          <w:p w:rsidR="00C227FA" w:rsidRPr="002D7789" w:rsidRDefault="00C227FA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FA" w:rsidRPr="002D7789" w:rsidRDefault="00C227FA" w:rsidP="001C4B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6C6600" w:rsidRPr="00A13FF6" w:rsidRDefault="006C6600" w:rsidP="006C660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3FF6">
              <w:rPr>
                <w:rFonts w:ascii="Times New Roman" w:hAnsi="Times New Roman" w:cs="Times New Roman"/>
                <w:sz w:val="24"/>
                <w:szCs w:val="24"/>
              </w:rPr>
              <w:t>Этот магазин – не простой - уникальный, </w:t>
            </w:r>
            <w:r w:rsidRPr="00A13F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зывается магазин </w:t>
            </w:r>
            <w:proofErr w:type="gramStart"/>
            <w:r w:rsidRPr="00A13FF6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A13FF6">
              <w:rPr>
                <w:rFonts w:ascii="Times New Roman" w:hAnsi="Times New Roman" w:cs="Times New Roman"/>
                <w:sz w:val="24"/>
                <w:szCs w:val="24"/>
              </w:rPr>
              <w:t>узыкальный. </w:t>
            </w:r>
            <w:r w:rsidRPr="00A13FF6">
              <w:rPr>
                <w:rFonts w:ascii="Times New Roman" w:hAnsi="Times New Roman" w:cs="Times New Roman"/>
                <w:sz w:val="24"/>
                <w:szCs w:val="24"/>
              </w:rPr>
              <w:br/>
              <w:t>На витрине магазина </w:t>
            </w:r>
            <w:r w:rsidRPr="00A13FF6">
              <w:rPr>
                <w:rFonts w:ascii="Times New Roman" w:hAnsi="Times New Roman" w:cs="Times New Roman"/>
                <w:sz w:val="24"/>
                <w:szCs w:val="24"/>
              </w:rPr>
              <w:br/>
              <w:t>Инструментов всех не счесть: </w:t>
            </w:r>
            <w:r w:rsidRPr="00A13FF6">
              <w:rPr>
                <w:rFonts w:ascii="Times New Roman" w:hAnsi="Times New Roman" w:cs="Times New Roman"/>
                <w:sz w:val="24"/>
                <w:szCs w:val="24"/>
              </w:rPr>
              <w:br/>
              <w:t>Балалайка, треугольник, </w:t>
            </w:r>
            <w:r w:rsidRPr="00A13FF6">
              <w:rPr>
                <w:rFonts w:ascii="Times New Roman" w:hAnsi="Times New Roman" w:cs="Times New Roman"/>
                <w:sz w:val="24"/>
                <w:szCs w:val="24"/>
              </w:rPr>
              <w:br/>
              <w:t>Даже ксилофон здесь есть. </w:t>
            </w:r>
            <w:r w:rsidRPr="00A13FF6">
              <w:rPr>
                <w:rFonts w:ascii="Times New Roman" w:hAnsi="Times New Roman" w:cs="Times New Roman"/>
                <w:sz w:val="24"/>
                <w:szCs w:val="24"/>
              </w:rPr>
              <w:br/>
              <w:t>Скрипки, бубны, маракасы, </w:t>
            </w:r>
            <w:r w:rsidRPr="00A13FF6">
              <w:rPr>
                <w:rFonts w:ascii="Times New Roman" w:hAnsi="Times New Roman" w:cs="Times New Roman"/>
                <w:sz w:val="24"/>
                <w:szCs w:val="24"/>
              </w:rPr>
              <w:br/>
              <w:t>Ложки очень хороши. </w:t>
            </w:r>
            <w:r w:rsidRPr="00A13FF6">
              <w:rPr>
                <w:rFonts w:ascii="Times New Roman" w:hAnsi="Times New Roman" w:cs="Times New Roman"/>
                <w:sz w:val="24"/>
                <w:szCs w:val="24"/>
              </w:rPr>
              <w:br/>
              <w:t>И веселая трещотка – </w:t>
            </w:r>
            <w:r w:rsidRPr="00A13FF6">
              <w:rPr>
                <w:rFonts w:ascii="Times New Roman" w:hAnsi="Times New Roman" w:cs="Times New Roman"/>
                <w:sz w:val="24"/>
                <w:szCs w:val="24"/>
              </w:rPr>
              <w:br/>
              <w:t>Выбирайте для души. </w:t>
            </w:r>
          </w:p>
          <w:p w:rsidR="006C6600" w:rsidRPr="00A13FF6" w:rsidRDefault="006C6600" w:rsidP="006C660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00" w:rsidRPr="00A13FF6" w:rsidRDefault="006C6600" w:rsidP="006C660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3FF6">
              <w:rPr>
                <w:rFonts w:ascii="Times New Roman" w:hAnsi="Times New Roman" w:cs="Times New Roman"/>
                <w:sz w:val="24"/>
                <w:szCs w:val="24"/>
              </w:rPr>
              <w:t>Создает прекрасный фон</w:t>
            </w:r>
          </w:p>
          <w:p w:rsidR="006C6600" w:rsidRPr="00A13FF6" w:rsidRDefault="006C6600" w:rsidP="006C660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3FF6">
              <w:rPr>
                <w:rFonts w:ascii="Times New Roman" w:hAnsi="Times New Roman" w:cs="Times New Roman"/>
                <w:sz w:val="24"/>
                <w:szCs w:val="24"/>
              </w:rPr>
              <w:t>В музыке … (металлофон).</w:t>
            </w:r>
          </w:p>
          <w:p w:rsidR="006C6600" w:rsidRPr="00A13FF6" w:rsidRDefault="006C6600" w:rsidP="006C660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3FF6">
              <w:rPr>
                <w:rFonts w:ascii="Times New Roman" w:hAnsi="Times New Roman" w:cs="Times New Roman"/>
                <w:sz w:val="24"/>
                <w:szCs w:val="24"/>
              </w:rPr>
              <w:t xml:space="preserve">Покупайте, покупайте </w:t>
            </w:r>
          </w:p>
          <w:p w:rsidR="006C6600" w:rsidRPr="00A13FF6" w:rsidRDefault="006C6600" w:rsidP="006C660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3FF6">
              <w:rPr>
                <w:rFonts w:ascii="Times New Roman" w:hAnsi="Times New Roman" w:cs="Times New Roman"/>
                <w:sz w:val="24"/>
                <w:szCs w:val="24"/>
              </w:rPr>
              <w:t>Инструмент металлофон.</w:t>
            </w:r>
          </w:p>
          <w:p w:rsidR="006C6600" w:rsidRPr="00A13FF6" w:rsidRDefault="006C6600" w:rsidP="006C660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00" w:rsidRPr="00A13FF6" w:rsidRDefault="006C6600" w:rsidP="006C660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3FF6">
              <w:rPr>
                <w:rFonts w:ascii="Times New Roman" w:hAnsi="Times New Roman" w:cs="Times New Roman"/>
                <w:sz w:val="24"/>
                <w:szCs w:val="24"/>
              </w:rPr>
              <w:t xml:space="preserve">За окошком дождик </w:t>
            </w:r>
          </w:p>
          <w:p w:rsidR="006C6600" w:rsidRPr="00A13FF6" w:rsidRDefault="006C6600" w:rsidP="006C660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3FF6">
              <w:rPr>
                <w:rFonts w:ascii="Times New Roman" w:hAnsi="Times New Roman" w:cs="Times New Roman"/>
                <w:sz w:val="24"/>
                <w:szCs w:val="24"/>
              </w:rPr>
              <w:t xml:space="preserve">Барабанит весело, </w:t>
            </w:r>
          </w:p>
          <w:p w:rsidR="006C6600" w:rsidRPr="00A13FF6" w:rsidRDefault="006C6600" w:rsidP="006C660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3FF6">
              <w:rPr>
                <w:rFonts w:ascii="Times New Roman" w:hAnsi="Times New Roman" w:cs="Times New Roman"/>
                <w:sz w:val="24"/>
                <w:szCs w:val="24"/>
              </w:rPr>
              <w:t xml:space="preserve">Дождик барабанщик </w:t>
            </w:r>
          </w:p>
          <w:p w:rsidR="006C6600" w:rsidRPr="00A13FF6" w:rsidRDefault="006C6600" w:rsidP="006C660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3FF6">
              <w:rPr>
                <w:rFonts w:ascii="Times New Roman" w:hAnsi="Times New Roman" w:cs="Times New Roman"/>
                <w:sz w:val="24"/>
                <w:szCs w:val="24"/>
              </w:rPr>
              <w:t>Напевает песенку.</w:t>
            </w:r>
          </w:p>
          <w:p w:rsidR="006C6600" w:rsidRPr="00A13FF6" w:rsidRDefault="006C6600" w:rsidP="006C660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00" w:rsidRPr="00A13FF6" w:rsidRDefault="006C6600" w:rsidP="006C660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3FF6">
              <w:rPr>
                <w:rFonts w:ascii="Times New Roman" w:hAnsi="Times New Roman" w:cs="Times New Roman"/>
                <w:sz w:val="24"/>
                <w:szCs w:val="24"/>
              </w:rPr>
              <w:t xml:space="preserve">А на </w:t>
            </w:r>
            <w:proofErr w:type="gramStart"/>
            <w:r w:rsidRPr="00A13FF6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A13FF6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м  инструменте еще можно сыграть песенку дождя? (на треугольнике)</w:t>
            </w:r>
          </w:p>
          <w:p w:rsidR="006C6600" w:rsidRPr="00A13FF6" w:rsidRDefault="006C6600" w:rsidP="006C660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3FF6">
              <w:rPr>
                <w:rFonts w:ascii="Times New Roman" w:hAnsi="Times New Roman" w:cs="Times New Roman"/>
                <w:sz w:val="24"/>
                <w:szCs w:val="24"/>
              </w:rPr>
              <w:t>Послушайте, как поет дождик,  а сейчас сыграйте свою песенку дождя.</w:t>
            </w:r>
          </w:p>
          <w:p w:rsidR="006C6600" w:rsidRPr="006C6600" w:rsidRDefault="006C6600" w:rsidP="006C660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F6">
              <w:rPr>
                <w:rFonts w:ascii="Times New Roman" w:hAnsi="Times New Roman" w:cs="Times New Roman"/>
                <w:b/>
                <w:sz w:val="24"/>
                <w:szCs w:val="24"/>
              </w:rPr>
              <w:t>Импровизация «Дождик»</w:t>
            </w:r>
          </w:p>
          <w:p w:rsidR="006C6600" w:rsidRPr="00A13FF6" w:rsidRDefault="006C6600" w:rsidP="006C660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3FF6">
              <w:rPr>
                <w:rFonts w:ascii="Times New Roman" w:hAnsi="Times New Roman" w:cs="Times New Roman"/>
                <w:sz w:val="24"/>
                <w:szCs w:val="24"/>
              </w:rPr>
              <w:t>Отгадайте загадки:</w:t>
            </w:r>
          </w:p>
          <w:p w:rsidR="006C6600" w:rsidRPr="00A13FF6" w:rsidRDefault="006C6600" w:rsidP="006C6600">
            <w:pPr>
              <w:pStyle w:val="a5"/>
              <w:numPr>
                <w:ilvl w:val="0"/>
                <w:numId w:val="2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3FF6">
              <w:rPr>
                <w:rFonts w:ascii="Times New Roman" w:hAnsi="Times New Roman" w:cs="Times New Roman"/>
                <w:sz w:val="24"/>
                <w:szCs w:val="24"/>
              </w:rPr>
              <w:t>Деревяшка, три струны,</w:t>
            </w:r>
            <w:r w:rsidRPr="00A13FF6">
              <w:rPr>
                <w:rFonts w:ascii="Times New Roman" w:hAnsi="Times New Roman" w:cs="Times New Roman"/>
                <w:sz w:val="24"/>
                <w:szCs w:val="24"/>
              </w:rPr>
              <w:br/>
              <w:t>Натянутых, тонких.</w:t>
            </w:r>
            <w:r w:rsidRPr="00A13FF6">
              <w:rPr>
                <w:rFonts w:ascii="Times New Roman" w:hAnsi="Times New Roman" w:cs="Times New Roman"/>
                <w:sz w:val="24"/>
                <w:szCs w:val="24"/>
              </w:rPr>
              <w:br/>
              <w:t>Вы узнать её должны!</w:t>
            </w:r>
            <w:r w:rsidRPr="00A13FF6">
              <w:rPr>
                <w:rFonts w:ascii="Times New Roman" w:hAnsi="Times New Roman" w:cs="Times New Roman"/>
                <w:sz w:val="24"/>
                <w:szCs w:val="24"/>
              </w:rPr>
              <w:br/>
              <w:t>Поёт очень звонко.</w:t>
            </w:r>
            <w:r w:rsidRPr="00A13FF6">
              <w:rPr>
                <w:rFonts w:ascii="Times New Roman" w:hAnsi="Times New Roman" w:cs="Times New Roman"/>
                <w:sz w:val="24"/>
                <w:szCs w:val="24"/>
              </w:rPr>
              <w:br/>
              <w:t>Поскорее угадай-ка.</w:t>
            </w:r>
            <w:r w:rsidRPr="00A13F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3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же это? –</w:t>
            </w:r>
            <w:proofErr w:type="gramStart"/>
            <w:r w:rsidRPr="00A13FF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13FF6">
              <w:rPr>
                <w:rFonts w:ascii="Times New Roman" w:hAnsi="Times New Roman" w:cs="Times New Roman"/>
                <w:sz w:val="24"/>
                <w:szCs w:val="24"/>
              </w:rPr>
              <w:t>.. . (Балалайка)</w:t>
            </w:r>
          </w:p>
          <w:p w:rsidR="006C6600" w:rsidRPr="00A13FF6" w:rsidRDefault="006C6600" w:rsidP="006C660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3FF6">
              <w:rPr>
                <w:rFonts w:ascii="Times New Roman" w:hAnsi="Times New Roman" w:cs="Times New Roman"/>
                <w:sz w:val="24"/>
                <w:szCs w:val="24"/>
              </w:rPr>
              <w:t>Музыканта, который играет на балалайке, называют балалаечник.</w:t>
            </w:r>
          </w:p>
          <w:p w:rsidR="006C6600" w:rsidRPr="00A13FF6" w:rsidRDefault="006C6600" w:rsidP="006C6600">
            <w:pPr>
              <w:pStyle w:val="a5"/>
              <w:numPr>
                <w:ilvl w:val="0"/>
                <w:numId w:val="2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3FF6">
              <w:rPr>
                <w:rFonts w:ascii="Times New Roman" w:hAnsi="Times New Roman" w:cs="Times New Roman"/>
                <w:sz w:val="24"/>
                <w:szCs w:val="24"/>
              </w:rPr>
              <w:t>Очень весело поет,</w:t>
            </w:r>
            <w:r w:rsidRPr="00A13FF6">
              <w:rPr>
                <w:rFonts w:ascii="Times New Roman" w:hAnsi="Times New Roman" w:cs="Times New Roman"/>
                <w:sz w:val="24"/>
                <w:szCs w:val="24"/>
              </w:rPr>
              <w:br/>
              <w:t>Если дуете в нее.</w:t>
            </w:r>
            <w:r w:rsidRPr="00A13FF6">
              <w:rPr>
                <w:rFonts w:ascii="Times New Roman" w:hAnsi="Times New Roman" w:cs="Times New Roman"/>
                <w:sz w:val="24"/>
                <w:szCs w:val="24"/>
              </w:rPr>
              <w:br/>
              <w:t>Вы все на ней играете</w:t>
            </w:r>
            <w:proofErr w:type="gramStart"/>
            <w:r w:rsidRPr="00A13FF6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A13FF6">
              <w:rPr>
                <w:rFonts w:ascii="Times New Roman" w:hAnsi="Times New Roman" w:cs="Times New Roman"/>
                <w:sz w:val="24"/>
                <w:szCs w:val="24"/>
              </w:rPr>
              <w:t xml:space="preserve"> сразу отгадаете.</w:t>
            </w:r>
            <w:r w:rsidRPr="00A13F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A13FF6">
              <w:rPr>
                <w:rFonts w:ascii="Times New Roman" w:hAnsi="Times New Roman" w:cs="Times New Roman"/>
                <w:sz w:val="24"/>
                <w:szCs w:val="24"/>
              </w:rPr>
              <w:t>Ду-ду</w:t>
            </w:r>
            <w:proofErr w:type="spellEnd"/>
            <w:proofErr w:type="gramEnd"/>
            <w:r w:rsidRPr="00A13F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3FF6">
              <w:rPr>
                <w:rFonts w:ascii="Times New Roman" w:hAnsi="Times New Roman" w:cs="Times New Roman"/>
                <w:sz w:val="24"/>
                <w:szCs w:val="24"/>
              </w:rPr>
              <w:t>ду-ду-ду</w:t>
            </w:r>
            <w:proofErr w:type="spellEnd"/>
            <w:r w:rsidRPr="00A13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3FF6">
              <w:rPr>
                <w:rFonts w:ascii="Times New Roman" w:hAnsi="Times New Roman" w:cs="Times New Roman"/>
                <w:sz w:val="24"/>
                <w:szCs w:val="24"/>
              </w:rPr>
              <w:br/>
              <w:t>Да-да, да-да-да! </w:t>
            </w:r>
            <w:r w:rsidRPr="00A13FF6">
              <w:rPr>
                <w:rFonts w:ascii="Times New Roman" w:hAnsi="Times New Roman" w:cs="Times New Roman"/>
                <w:sz w:val="24"/>
                <w:szCs w:val="24"/>
              </w:rPr>
              <w:br/>
              <w:t>Вот так поет она всегда.</w:t>
            </w:r>
            <w:r w:rsidRPr="00A13FF6">
              <w:rPr>
                <w:rFonts w:ascii="Times New Roman" w:hAnsi="Times New Roman" w:cs="Times New Roman"/>
                <w:sz w:val="24"/>
                <w:szCs w:val="24"/>
              </w:rPr>
              <w:br/>
              <w:t>Не палочка, не трубочка,</w:t>
            </w:r>
            <w:r w:rsidRPr="00A13FF6">
              <w:rPr>
                <w:rFonts w:ascii="Times New Roman" w:hAnsi="Times New Roman" w:cs="Times New Roman"/>
                <w:sz w:val="24"/>
                <w:szCs w:val="24"/>
              </w:rPr>
              <w:br/>
              <w:t>А что же это?.. (Дудочка) </w:t>
            </w:r>
          </w:p>
          <w:p w:rsidR="006C6600" w:rsidRPr="00A13FF6" w:rsidRDefault="006C6600" w:rsidP="006C6600">
            <w:pPr>
              <w:spacing w:after="0"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13FF6">
              <w:rPr>
                <w:rFonts w:ascii="Times New Roman" w:hAnsi="Times New Roman" w:cs="Times New Roman"/>
                <w:sz w:val="24"/>
                <w:szCs w:val="24"/>
              </w:rPr>
              <w:t>Музыканта, который играет на дудочке,  называют дударь.</w:t>
            </w:r>
          </w:p>
          <w:p w:rsidR="006C6600" w:rsidRPr="00A13FF6" w:rsidRDefault="006C6600" w:rsidP="006C6600">
            <w:pPr>
              <w:pStyle w:val="a5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00" w:rsidRPr="00A13FF6" w:rsidRDefault="006C6600" w:rsidP="006C660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F6">
              <w:rPr>
                <w:rFonts w:ascii="Times New Roman" w:hAnsi="Times New Roman" w:cs="Times New Roman"/>
                <w:b/>
                <w:sz w:val="24"/>
                <w:szCs w:val="24"/>
              </w:rPr>
              <w:t>Песня «На зеленом лугу»</w:t>
            </w:r>
          </w:p>
          <w:p w:rsidR="006C6600" w:rsidRDefault="006C6600" w:rsidP="006C660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05A" w:rsidRDefault="00F3205A" w:rsidP="006C660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05A" w:rsidRDefault="00F3205A" w:rsidP="006C660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05A" w:rsidRDefault="00F3205A" w:rsidP="006C660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05A" w:rsidRDefault="00F3205A" w:rsidP="006C660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05A" w:rsidRPr="00A13FF6" w:rsidRDefault="00F3205A" w:rsidP="006C660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600" w:rsidRPr="00A13FF6" w:rsidRDefault="006C6600" w:rsidP="006C6600">
            <w:pPr>
              <w:pStyle w:val="a5"/>
              <w:numPr>
                <w:ilvl w:val="0"/>
                <w:numId w:val="3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3FF6">
              <w:rPr>
                <w:rFonts w:ascii="Times New Roman" w:hAnsi="Times New Roman" w:cs="Times New Roman"/>
                <w:sz w:val="24"/>
                <w:szCs w:val="24"/>
              </w:rPr>
              <w:t>В руки ты ее возьмешь, </w:t>
            </w:r>
            <w:r w:rsidRPr="00A13FF6">
              <w:rPr>
                <w:rFonts w:ascii="Times New Roman" w:hAnsi="Times New Roman" w:cs="Times New Roman"/>
                <w:sz w:val="24"/>
                <w:szCs w:val="24"/>
              </w:rPr>
              <w:br/>
              <w:t>То растянешь, то сожмешь! </w:t>
            </w:r>
            <w:r w:rsidRPr="00A13FF6">
              <w:rPr>
                <w:rFonts w:ascii="Times New Roman" w:hAnsi="Times New Roman" w:cs="Times New Roman"/>
                <w:sz w:val="24"/>
                <w:szCs w:val="24"/>
              </w:rPr>
              <w:br/>
              <w:t>Звонкая, нарядная, </w:t>
            </w:r>
            <w:r w:rsidRPr="00A13FF6">
              <w:rPr>
                <w:rFonts w:ascii="Times New Roman" w:hAnsi="Times New Roman" w:cs="Times New Roman"/>
                <w:sz w:val="24"/>
                <w:szCs w:val="24"/>
              </w:rPr>
              <w:br/>
              <w:t>Русская, двухрядная. </w:t>
            </w:r>
            <w:r w:rsidRPr="00A13FF6">
              <w:rPr>
                <w:rFonts w:ascii="Times New Roman" w:hAnsi="Times New Roman" w:cs="Times New Roman"/>
                <w:sz w:val="24"/>
                <w:szCs w:val="24"/>
              </w:rPr>
              <w:br/>
              <w:t>Заиграет, только тронь, </w:t>
            </w:r>
            <w:r w:rsidRPr="00A13FF6">
              <w:rPr>
                <w:rFonts w:ascii="Times New Roman" w:hAnsi="Times New Roman" w:cs="Times New Roman"/>
                <w:sz w:val="24"/>
                <w:szCs w:val="24"/>
              </w:rPr>
              <w:br/>
              <w:t>Как зовут ее?  (Гармонь) </w:t>
            </w:r>
          </w:p>
          <w:p w:rsidR="006C6600" w:rsidRPr="00A13FF6" w:rsidRDefault="006C6600" w:rsidP="006C660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3FF6">
              <w:rPr>
                <w:rFonts w:ascii="Times New Roman" w:hAnsi="Times New Roman" w:cs="Times New Roman"/>
                <w:sz w:val="24"/>
                <w:szCs w:val="24"/>
              </w:rPr>
              <w:t>Музыканта, который играет на гармошке,  называют гармонист.</w:t>
            </w:r>
          </w:p>
          <w:p w:rsidR="006C6600" w:rsidRPr="00A13FF6" w:rsidRDefault="006C6600" w:rsidP="006C660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00" w:rsidRPr="00A13FF6" w:rsidRDefault="006C6600" w:rsidP="006C6600">
            <w:pPr>
              <w:pStyle w:val="a5"/>
              <w:numPr>
                <w:ilvl w:val="0"/>
                <w:numId w:val="3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3FF6">
              <w:rPr>
                <w:rFonts w:ascii="Times New Roman" w:hAnsi="Times New Roman" w:cs="Times New Roman"/>
                <w:sz w:val="24"/>
                <w:szCs w:val="24"/>
              </w:rPr>
              <w:t>На деревянной плитке</w:t>
            </w:r>
            <w:r w:rsidRPr="00A13FF6">
              <w:rPr>
                <w:rFonts w:ascii="Times New Roman" w:hAnsi="Times New Roman" w:cs="Times New Roman"/>
                <w:sz w:val="24"/>
                <w:szCs w:val="24"/>
              </w:rPr>
              <w:br/>
              <w:t>Стальные нитки. (Гусли)</w:t>
            </w:r>
          </w:p>
          <w:p w:rsidR="006C6600" w:rsidRPr="00A13FF6" w:rsidRDefault="006C6600" w:rsidP="006C660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3FF6">
              <w:rPr>
                <w:rFonts w:ascii="Times New Roman" w:hAnsi="Times New Roman" w:cs="Times New Roman"/>
                <w:sz w:val="24"/>
                <w:szCs w:val="24"/>
              </w:rPr>
              <w:t>Музыканта, который играет на гуслях, называют гусляр.</w:t>
            </w:r>
          </w:p>
          <w:p w:rsidR="006C6600" w:rsidRPr="00A13FF6" w:rsidRDefault="006C6600" w:rsidP="006C660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00" w:rsidRPr="00A13FF6" w:rsidRDefault="006C6600" w:rsidP="006C660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3FF6">
              <w:rPr>
                <w:rFonts w:ascii="Times New Roman" w:hAnsi="Times New Roman" w:cs="Times New Roman"/>
                <w:sz w:val="24"/>
                <w:szCs w:val="24"/>
              </w:rPr>
              <w:t>А сейчас возьмите карточки, присаживайтесь прямо на ковре.</w:t>
            </w:r>
          </w:p>
          <w:p w:rsidR="006C6600" w:rsidRPr="00A13FF6" w:rsidRDefault="006C6600" w:rsidP="006C660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3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ушайте, какой звучит музыкальный </w:t>
            </w:r>
            <w:proofErr w:type="gramStart"/>
            <w:r w:rsidRPr="00A13FF6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  <w:proofErr w:type="gramEnd"/>
            <w:r w:rsidRPr="00A13FF6">
              <w:rPr>
                <w:rFonts w:ascii="Times New Roman" w:hAnsi="Times New Roman" w:cs="Times New Roman"/>
                <w:sz w:val="24"/>
                <w:szCs w:val="24"/>
              </w:rPr>
              <w:t xml:space="preserve"> и покажите соответствующую карточку.</w:t>
            </w:r>
          </w:p>
          <w:p w:rsidR="006C6600" w:rsidRPr="00A13FF6" w:rsidRDefault="006C6600" w:rsidP="006C660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-дидактическая игра « Угадай-ка» </w:t>
            </w:r>
          </w:p>
          <w:p w:rsidR="006C6600" w:rsidRPr="00A13FF6" w:rsidRDefault="006C6600" w:rsidP="006C660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3F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6C6600" w:rsidRPr="00A13FF6" w:rsidRDefault="006C6600" w:rsidP="006C6600">
            <w:pPr>
              <w:pStyle w:val="a5"/>
              <w:numPr>
                <w:ilvl w:val="0"/>
                <w:numId w:val="4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3FF6">
              <w:rPr>
                <w:rFonts w:ascii="Times New Roman" w:hAnsi="Times New Roman" w:cs="Times New Roman"/>
                <w:sz w:val="24"/>
                <w:szCs w:val="24"/>
              </w:rPr>
              <w:t>Можно ими щи хлебать,  можно  музыку играть,</w:t>
            </w:r>
          </w:p>
          <w:p w:rsidR="006C6600" w:rsidRPr="00A13FF6" w:rsidRDefault="006C6600" w:rsidP="006C660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3FF6">
              <w:rPr>
                <w:rFonts w:ascii="Times New Roman" w:hAnsi="Times New Roman" w:cs="Times New Roman"/>
                <w:sz w:val="24"/>
                <w:szCs w:val="24"/>
              </w:rPr>
              <w:t xml:space="preserve">            Веселей они гармошки,  расписные наши </w:t>
            </w:r>
            <w:proofErr w:type="gramStart"/>
            <w:r w:rsidRPr="00A13FF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13FF6">
              <w:rPr>
                <w:rFonts w:ascii="Times New Roman" w:hAnsi="Times New Roman" w:cs="Times New Roman"/>
                <w:sz w:val="24"/>
                <w:szCs w:val="24"/>
              </w:rPr>
              <w:t xml:space="preserve">ложки).      </w:t>
            </w:r>
          </w:p>
          <w:p w:rsidR="006C6600" w:rsidRPr="00A13FF6" w:rsidRDefault="006C6600" w:rsidP="006C660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3F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6C6600" w:rsidRPr="00A13FF6" w:rsidRDefault="006C6600" w:rsidP="006C660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3FF6">
              <w:rPr>
                <w:rFonts w:ascii="Times New Roman" w:hAnsi="Times New Roman" w:cs="Times New Roman"/>
                <w:sz w:val="24"/>
                <w:szCs w:val="24"/>
              </w:rPr>
              <w:t xml:space="preserve"> От зари и до зари веселятся ложкари.</w:t>
            </w:r>
          </w:p>
          <w:p w:rsidR="006C6600" w:rsidRPr="00A13FF6" w:rsidRDefault="006C6600" w:rsidP="006C660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13FF6">
              <w:rPr>
                <w:rFonts w:ascii="Times New Roman" w:hAnsi="Times New Roman" w:cs="Times New Roman"/>
                <w:sz w:val="24"/>
                <w:szCs w:val="24"/>
              </w:rPr>
              <w:t xml:space="preserve">А сейчас наши весёлые ложкари исполнят нам русскую народную мелодию </w:t>
            </w:r>
            <w:r w:rsidRPr="00A13FF6">
              <w:rPr>
                <w:rFonts w:ascii="Times New Roman" w:hAnsi="Times New Roman" w:cs="Times New Roman"/>
                <w:b/>
                <w:sz w:val="24"/>
                <w:szCs w:val="24"/>
              </w:rPr>
              <w:t>«Как у наших у ворот».</w:t>
            </w:r>
            <w:proofErr w:type="gramEnd"/>
          </w:p>
          <w:p w:rsidR="006C6600" w:rsidRPr="00A13FF6" w:rsidRDefault="006C6600" w:rsidP="006C660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600" w:rsidRDefault="006C6600" w:rsidP="006C6600">
            <w:pPr>
              <w:pStyle w:val="a5"/>
              <w:numPr>
                <w:ilvl w:val="0"/>
                <w:numId w:val="4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3FF6">
              <w:rPr>
                <w:rFonts w:ascii="Times New Roman" w:hAnsi="Times New Roman" w:cs="Times New Roman"/>
                <w:sz w:val="24"/>
                <w:szCs w:val="24"/>
              </w:rPr>
              <w:t xml:space="preserve">А это какой инструмент (Музыкальный молоточек) </w:t>
            </w:r>
          </w:p>
          <w:p w:rsidR="00F3205A" w:rsidRPr="00F3205A" w:rsidRDefault="00F3205A" w:rsidP="00F3205A">
            <w:pPr>
              <w:spacing w:after="0"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00" w:rsidRDefault="006C6600" w:rsidP="006C660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F6">
              <w:rPr>
                <w:rFonts w:ascii="Times New Roman" w:hAnsi="Times New Roman" w:cs="Times New Roman"/>
                <w:b/>
                <w:sz w:val="24"/>
                <w:szCs w:val="24"/>
              </w:rPr>
              <w:t>Игра «Повтори ритм»</w:t>
            </w:r>
          </w:p>
          <w:p w:rsidR="00F3205A" w:rsidRPr="00A13FF6" w:rsidRDefault="00F3205A" w:rsidP="006C660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00" w:rsidRPr="00A13FF6" w:rsidRDefault="006C6600" w:rsidP="006C6600">
            <w:pPr>
              <w:pStyle w:val="a5"/>
              <w:numPr>
                <w:ilvl w:val="0"/>
                <w:numId w:val="4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3FF6">
              <w:rPr>
                <w:rFonts w:ascii="Times New Roman" w:hAnsi="Times New Roman" w:cs="Times New Roman"/>
                <w:sz w:val="24"/>
                <w:szCs w:val="24"/>
              </w:rPr>
              <w:t xml:space="preserve">Бом – бом – бом </w:t>
            </w:r>
          </w:p>
          <w:p w:rsidR="006C6600" w:rsidRPr="00A13FF6" w:rsidRDefault="006C6600" w:rsidP="006C660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3FF6">
              <w:rPr>
                <w:rFonts w:ascii="Times New Roman" w:hAnsi="Times New Roman" w:cs="Times New Roman"/>
                <w:sz w:val="24"/>
                <w:szCs w:val="24"/>
              </w:rPr>
              <w:t xml:space="preserve">            Слышим мы со всех сторон </w:t>
            </w:r>
          </w:p>
          <w:p w:rsidR="006C6600" w:rsidRPr="00A13FF6" w:rsidRDefault="006C6600" w:rsidP="006C660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3FF6">
              <w:rPr>
                <w:rFonts w:ascii="Times New Roman" w:hAnsi="Times New Roman" w:cs="Times New Roman"/>
                <w:sz w:val="24"/>
                <w:szCs w:val="24"/>
              </w:rPr>
              <w:t xml:space="preserve">            Начинаем мы стучат,</w:t>
            </w:r>
          </w:p>
          <w:p w:rsidR="006C6600" w:rsidRPr="00A13FF6" w:rsidRDefault="006C6600" w:rsidP="006C660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3FF6">
              <w:rPr>
                <w:rFonts w:ascii="Times New Roman" w:hAnsi="Times New Roman" w:cs="Times New Roman"/>
                <w:sz w:val="24"/>
                <w:szCs w:val="24"/>
              </w:rPr>
              <w:t xml:space="preserve">            Так и хочется шагать (барабан) </w:t>
            </w:r>
          </w:p>
          <w:p w:rsidR="006C6600" w:rsidRPr="00A13FF6" w:rsidRDefault="006C6600" w:rsidP="006C660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00" w:rsidRPr="00A13FF6" w:rsidRDefault="006C6600" w:rsidP="006C660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3FF6">
              <w:rPr>
                <w:rFonts w:ascii="Times New Roman" w:hAnsi="Times New Roman" w:cs="Times New Roman"/>
                <w:sz w:val="24"/>
                <w:szCs w:val="24"/>
              </w:rPr>
              <w:t xml:space="preserve">Музыканта, который </w:t>
            </w:r>
            <w:proofErr w:type="gramStart"/>
            <w:r w:rsidRPr="00A13FF6">
              <w:rPr>
                <w:rFonts w:ascii="Times New Roman" w:hAnsi="Times New Roman" w:cs="Times New Roman"/>
                <w:sz w:val="24"/>
                <w:szCs w:val="24"/>
              </w:rPr>
              <w:t>играет на барабане  называют</w:t>
            </w:r>
            <w:proofErr w:type="gramEnd"/>
            <w:r w:rsidRPr="00A13FF6">
              <w:rPr>
                <w:rFonts w:ascii="Times New Roman" w:hAnsi="Times New Roman" w:cs="Times New Roman"/>
                <w:sz w:val="24"/>
                <w:szCs w:val="24"/>
              </w:rPr>
              <w:t xml:space="preserve"> барабанщик.</w:t>
            </w:r>
          </w:p>
          <w:p w:rsidR="006C6600" w:rsidRPr="00A13FF6" w:rsidRDefault="006C6600" w:rsidP="006C660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3FF6">
              <w:rPr>
                <w:rFonts w:ascii="Times New Roman" w:hAnsi="Times New Roman" w:cs="Times New Roman"/>
                <w:sz w:val="24"/>
                <w:szCs w:val="24"/>
              </w:rPr>
              <w:t>Давайте мы с вами выучим про него стихотворение.</w:t>
            </w:r>
          </w:p>
          <w:p w:rsidR="006C6600" w:rsidRPr="00A13FF6" w:rsidRDefault="006C6600" w:rsidP="006C660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F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A13FF6">
              <w:rPr>
                <w:rFonts w:ascii="Times New Roman" w:hAnsi="Times New Roman" w:cs="Times New Roman"/>
                <w:b/>
                <w:sz w:val="24"/>
                <w:szCs w:val="24"/>
              </w:rPr>
              <w:t>Ритмическое упражнение</w:t>
            </w:r>
            <w:proofErr w:type="gramEnd"/>
            <w:r w:rsidRPr="00A13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арабанщик» (с хлопками: четверть, восьмая)</w:t>
            </w:r>
          </w:p>
          <w:p w:rsidR="006C6600" w:rsidRPr="00A13FF6" w:rsidRDefault="006C6600" w:rsidP="006C660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F6">
              <w:rPr>
                <w:rFonts w:ascii="Times New Roman" w:hAnsi="Times New Roman" w:cs="Times New Roman"/>
                <w:sz w:val="24"/>
                <w:szCs w:val="24"/>
              </w:rPr>
              <w:t xml:space="preserve">На парад идет отряд </w:t>
            </w:r>
          </w:p>
          <w:p w:rsidR="006C6600" w:rsidRPr="00A13FF6" w:rsidRDefault="006C6600" w:rsidP="006C660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3FF6">
              <w:rPr>
                <w:rFonts w:ascii="Times New Roman" w:hAnsi="Times New Roman" w:cs="Times New Roman"/>
                <w:sz w:val="24"/>
                <w:szCs w:val="24"/>
              </w:rPr>
              <w:t>Барабанщик очень рад</w:t>
            </w:r>
          </w:p>
          <w:p w:rsidR="006C6600" w:rsidRPr="00A13FF6" w:rsidRDefault="00A72241" w:rsidP="006C660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нит, б</w:t>
            </w:r>
            <w:r w:rsidR="006C6600" w:rsidRPr="00A13FF6">
              <w:rPr>
                <w:rFonts w:ascii="Times New Roman" w:hAnsi="Times New Roman" w:cs="Times New Roman"/>
                <w:sz w:val="24"/>
                <w:szCs w:val="24"/>
              </w:rPr>
              <w:t xml:space="preserve">арабанит </w:t>
            </w:r>
          </w:p>
          <w:p w:rsidR="006C6600" w:rsidRPr="00A13FF6" w:rsidRDefault="006C6600" w:rsidP="006C660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3FF6">
              <w:rPr>
                <w:rFonts w:ascii="Times New Roman" w:hAnsi="Times New Roman" w:cs="Times New Roman"/>
                <w:sz w:val="24"/>
                <w:szCs w:val="24"/>
              </w:rPr>
              <w:t>Полтора часа подряд</w:t>
            </w:r>
          </w:p>
          <w:p w:rsidR="006C6600" w:rsidRPr="00A13FF6" w:rsidRDefault="006C6600" w:rsidP="006C660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00" w:rsidRPr="00A13FF6" w:rsidRDefault="006C6600" w:rsidP="006C6600">
            <w:pPr>
              <w:pStyle w:val="a5"/>
              <w:numPr>
                <w:ilvl w:val="0"/>
                <w:numId w:val="4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3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 руками машет плавно,</w:t>
            </w:r>
          </w:p>
          <w:p w:rsidR="006C6600" w:rsidRPr="00A13FF6" w:rsidRDefault="006C6600" w:rsidP="006C660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3FF6">
              <w:rPr>
                <w:rFonts w:ascii="Times New Roman" w:hAnsi="Times New Roman" w:cs="Times New Roman"/>
                <w:sz w:val="24"/>
                <w:szCs w:val="24"/>
              </w:rPr>
              <w:t xml:space="preserve">            Слышит каждый инструмент.</w:t>
            </w:r>
          </w:p>
          <w:p w:rsidR="006C6600" w:rsidRPr="00A13FF6" w:rsidRDefault="006C6600" w:rsidP="006C660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3FF6">
              <w:rPr>
                <w:rFonts w:ascii="Times New Roman" w:hAnsi="Times New Roman" w:cs="Times New Roman"/>
                <w:sz w:val="24"/>
                <w:szCs w:val="24"/>
              </w:rPr>
              <w:t xml:space="preserve">            Он в оркестре самый главный,</w:t>
            </w:r>
          </w:p>
          <w:p w:rsidR="006C6600" w:rsidRPr="00A13FF6" w:rsidRDefault="006C6600" w:rsidP="006C660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3FF6">
              <w:rPr>
                <w:rFonts w:ascii="Times New Roman" w:hAnsi="Times New Roman" w:cs="Times New Roman"/>
                <w:sz w:val="24"/>
                <w:szCs w:val="24"/>
              </w:rPr>
              <w:t xml:space="preserve">            Он в оркестре – президент! (Дирижер)</w:t>
            </w:r>
          </w:p>
          <w:p w:rsidR="006C6600" w:rsidRPr="00A13FF6" w:rsidRDefault="006C6600" w:rsidP="006C660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00" w:rsidRPr="00A13FF6" w:rsidRDefault="006C6600" w:rsidP="006C660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3FF6">
              <w:rPr>
                <w:rFonts w:ascii="Times New Roman" w:hAnsi="Times New Roman" w:cs="Times New Roman"/>
                <w:sz w:val="24"/>
                <w:szCs w:val="24"/>
              </w:rPr>
              <w:t>Вы, ребята, не скучайте инструменты  разбирайте.</w:t>
            </w:r>
          </w:p>
          <w:p w:rsidR="006C6600" w:rsidRPr="00A13FF6" w:rsidRDefault="006C6600" w:rsidP="006C660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F6">
              <w:rPr>
                <w:rFonts w:ascii="Times New Roman" w:hAnsi="Times New Roman" w:cs="Times New Roman"/>
                <w:b/>
                <w:sz w:val="24"/>
                <w:szCs w:val="24"/>
              </w:rPr>
              <w:t>Игра «Оркестр».</w:t>
            </w:r>
          </w:p>
          <w:p w:rsidR="006C6600" w:rsidRPr="00A13FF6" w:rsidRDefault="006C6600" w:rsidP="006C660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067" w:rsidRPr="002D7789" w:rsidRDefault="008B3067" w:rsidP="008B3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4796" w:rsidRPr="002D7789" w:rsidRDefault="00054796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FA" w:rsidRDefault="00C227FA" w:rsidP="006C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89">
              <w:rPr>
                <w:rFonts w:ascii="Times New Roman" w:hAnsi="Times New Roman" w:cs="Times New Roman"/>
                <w:sz w:val="24"/>
                <w:szCs w:val="24"/>
              </w:rPr>
              <w:t>Педагог исполь</w:t>
            </w:r>
            <w:r w:rsidR="00054796" w:rsidRPr="002D7789">
              <w:rPr>
                <w:rFonts w:ascii="Times New Roman" w:hAnsi="Times New Roman" w:cs="Times New Roman"/>
                <w:sz w:val="24"/>
                <w:szCs w:val="24"/>
              </w:rPr>
              <w:t xml:space="preserve">зует наглядные и словесные </w:t>
            </w:r>
            <w:r w:rsidRPr="002D7789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6C6600">
              <w:rPr>
                <w:rFonts w:ascii="Times New Roman" w:hAnsi="Times New Roman" w:cs="Times New Roman"/>
                <w:sz w:val="24"/>
                <w:szCs w:val="24"/>
              </w:rPr>
              <w:t>, показ игры на металлофоне и треугольнике.</w:t>
            </w:r>
          </w:p>
          <w:p w:rsidR="006C6600" w:rsidRDefault="006C6600" w:rsidP="006C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00" w:rsidRDefault="006C6600" w:rsidP="006C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00" w:rsidRDefault="006C6600" w:rsidP="006C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00" w:rsidRDefault="006C6600" w:rsidP="006C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00" w:rsidRDefault="006C6600" w:rsidP="006C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00" w:rsidRDefault="006C6600" w:rsidP="006C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00" w:rsidRDefault="006C6600" w:rsidP="006C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00" w:rsidRDefault="006C6600" w:rsidP="006C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00" w:rsidRDefault="006C6600" w:rsidP="006C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00" w:rsidRDefault="006C6600" w:rsidP="006C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00" w:rsidRDefault="006C6600" w:rsidP="006C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00" w:rsidRDefault="006C6600" w:rsidP="006C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00" w:rsidRDefault="006C6600" w:rsidP="006C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00" w:rsidRDefault="006C6600" w:rsidP="006C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00" w:rsidRDefault="006C6600" w:rsidP="006C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яет недостатки в игре</w:t>
            </w:r>
          </w:p>
          <w:p w:rsidR="007649AC" w:rsidRDefault="007649AC" w:rsidP="006C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AC" w:rsidRDefault="007649AC" w:rsidP="006C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AC" w:rsidRDefault="007649AC" w:rsidP="006C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AC" w:rsidRDefault="007649AC" w:rsidP="006C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AC" w:rsidRDefault="007649AC" w:rsidP="006C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AC" w:rsidRDefault="007649AC" w:rsidP="006C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дывает загадки </w:t>
            </w:r>
          </w:p>
          <w:p w:rsidR="006C6600" w:rsidRDefault="006C6600" w:rsidP="006C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00" w:rsidRDefault="006C6600" w:rsidP="006C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00" w:rsidRDefault="006C6600" w:rsidP="006C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00" w:rsidRDefault="006C6600" w:rsidP="006C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00" w:rsidRDefault="006C6600" w:rsidP="006C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CF" w:rsidRPr="002D7789" w:rsidRDefault="009B54CF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CF" w:rsidRPr="002D7789" w:rsidRDefault="009B54CF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CF" w:rsidRPr="002D7789" w:rsidRDefault="009B54CF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CF" w:rsidRPr="002D7789" w:rsidRDefault="009B54CF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CF" w:rsidRPr="002D7789" w:rsidRDefault="009B54CF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CF" w:rsidRPr="002D7789" w:rsidRDefault="009B54CF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CF" w:rsidRPr="002D7789" w:rsidRDefault="009B54CF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CF" w:rsidRPr="002D7789" w:rsidRDefault="009B54CF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CF" w:rsidRPr="002D7789" w:rsidRDefault="009B54CF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CF" w:rsidRPr="002D7789" w:rsidRDefault="009B54CF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CF" w:rsidRPr="002D7789" w:rsidRDefault="009B54CF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CF" w:rsidRPr="002D7789" w:rsidRDefault="009B54CF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CF" w:rsidRPr="002D7789" w:rsidRDefault="009B54CF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CF" w:rsidRDefault="007649AC" w:rsidP="0076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ет к выразительному пению.</w:t>
            </w:r>
          </w:p>
          <w:p w:rsidR="00F3205A" w:rsidRDefault="00F3205A" w:rsidP="0076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76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76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76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Pr="002D7789" w:rsidRDefault="00F3205A" w:rsidP="0076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AC" w:rsidRDefault="007649AC" w:rsidP="0076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дывает загадки </w:t>
            </w:r>
          </w:p>
          <w:p w:rsidR="009B54CF" w:rsidRPr="002D7789" w:rsidRDefault="009B54CF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CF" w:rsidRPr="002D7789" w:rsidRDefault="009B54CF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CF" w:rsidRPr="002D7789" w:rsidRDefault="009B54CF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CF" w:rsidRPr="002D7789" w:rsidRDefault="009B54CF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CF" w:rsidRPr="002D7789" w:rsidRDefault="009B54CF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CF" w:rsidRDefault="009B54CF" w:rsidP="008B30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7649AC" w:rsidP="008B30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7649AC" w:rsidP="008B30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7649AC" w:rsidP="008B30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7649AC" w:rsidP="008B30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7649AC" w:rsidP="008B30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7649AC" w:rsidP="008B30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7649AC" w:rsidP="008B30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7649AC" w:rsidP="0076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уждает к восприятию звуч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зыкальных инструментов</w:t>
            </w:r>
          </w:p>
          <w:p w:rsidR="00F3205A" w:rsidRDefault="00F3205A" w:rsidP="0076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05A" w:rsidRDefault="00F3205A" w:rsidP="0076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05A" w:rsidRDefault="00F3205A" w:rsidP="0076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05A" w:rsidRDefault="00F3205A" w:rsidP="0076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05A" w:rsidRDefault="00F3205A" w:rsidP="00F32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дывает </w:t>
            </w:r>
            <w:r w:rsidR="00A72241">
              <w:rPr>
                <w:rFonts w:ascii="Times New Roman" w:hAnsi="Times New Roman" w:cs="Times New Roman"/>
                <w:sz w:val="24"/>
                <w:szCs w:val="24"/>
              </w:rPr>
              <w:t>загад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05A" w:rsidRDefault="00F3205A" w:rsidP="00F32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F32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F32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F32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F32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F32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F32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F32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F32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F32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F32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F32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т ритмический рисунок</w:t>
            </w:r>
          </w:p>
          <w:p w:rsidR="00F3205A" w:rsidRDefault="00F3205A" w:rsidP="0076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05A" w:rsidRDefault="00F3205A" w:rsidP="00F32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дывает </w:t>
            </w:r>
            <w:r w:rsidR="00A72241">
              <w:rPr>
                <w:rFonts w:ascii="Times New Roman" w:hAnsi="Times New Roman" w:cs="Times New Roman"/>
                <w:sz w:val="24"/>
                <w:szCs w:val="24"/>
              </w:rPr>
              <w:t>загадку</w:t>
            </w:r>
          </w:p>
          <w:p w:rsidR="00F3205A" w:rsidRDefault="00F3205A" w:rsidP="00F32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F32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F32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F32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F32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F32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F32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F32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A7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89">
              <w:rPr>
                <w:rFonts w:ascii="Times New Roman" w:hAnsi="Times New Roman" w:cs="Times New Roman"/>
                <w:sz w:val="24"/>
                <w:szCs w:val="24"/>
              </w:rPr>
              <w:t>Педагог использует наглядные и словес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каз игры на </w:t>
            </w:r>
            <w:r w:rsidR="00A72241">
              <w:rPr>
                <w:rFonts w:ascii="Times New Roman" w:hAnsi="Times New Roman" w:cs="Times New Roman"/>
                <w:sz w:val="24"/>
                <w:szCs w:val="24"/>
              </w:rPr>
              <w:t>барабане</w:t>
            </w:r>
          </w:p>
          <w:p w:rsidR="00A72241" w:rsidRDefault="00A72241" w:rsidP="00A7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241" w:rsidRDefault="00A72241" w:rsidP="00A7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241" w:rsidRDefault="00A72241" w:rsidP="00A7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241" w:rsidRDefault="00A72241" w:rsidP="00A7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дывает загадки</w:t>
            </w:r>
          </w:p>
          <w:p w:rsidR="00A72241" w:rsidRDefault="00A72241" w:rsidP="00A7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241" w:rsidRDefault="00A72241" w:rsidP="00A7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241" w:rsidRDefault="00A72241" w:rsidP="00A7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241" w:rsidRDefault="00A72241" w:rsidP="00A7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241" w:rsidRDefault="00A72241" w:rsidP="00A7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241" w:rsidRPr="002D7789" w:rsidRDefault="00A72241" w:rsidP="00A722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89">
              <w:rPr>
                <w:rFonts w:ascii="Times New Roman" w:hAnsi="Times New Roman" w:cs="Times New Roman"/>
                <w:sz w:val="24"/>
                <w:szCs w:val="24"/>
              </w:rPr>
              <w:t>Педагог использует наглядные и словес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ередаче ритмического рисунка мелодии</w:t>
            </w:r>
          </w:p>
        </w:tc>
        <w:tc>
          <w:tcPr>
            <w:tcW w:w="3686" w:type="dxa"/>
          </w:tcPr>
          <w:p w:rsidR="00051ACA" w:rsidRPr="002D7789" w:rsidRDefault="006C6600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ют музыкальные инструменты.</w:t>
            </w:r>
          </w:p>
          <w:p w:rsidR="00051ACA" w:rsidRPr="002D7789" w:rsidRDefault="00051ACA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ACA" w:rsidRPr="002D7789" w:rsidRDefault="00051ACA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0AA" w:rsidRPr="002D7789" w:rsidRDefault="00B340AA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CF" w:rsidRPr="002D7789" w:rsidRDefault="009B54CF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CF" w:rsidRPr="002D7789" w:rsidRDefault="009B54CF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CF" w:rsidRPr="002D7789" w:rsidRDefault="009B54CF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0AA" w:rsidRPr="002D7789" w:rsidRDefault="00B340AA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FA" w:rsidRDefault="00C227FA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067" w:rsidRDefault="008B3067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00" w:rsidRDefault="006C6600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00" w:rsidRDefault="006C6600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00" w:rsidRDefault="006C6600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00" w:rsidRDefault="006C6600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00" w:rsidRDefault="006C6600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00" w:rsidRDefault="006C6600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00" w:rsidRDefault="006C6600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00" w:rsidRDefault="006C6600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00" w:rsidRDefault="006C6600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00" w:rsidRDefault="006C6600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AF" w:rsidRDefault="006C6600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ровизируют песенку дождя на металлофоне, треугольнике</w:t>
            </w:r>
          </w:p>
          <w:p w:rsidR="007649AC" w:rsidRDefault="007649AC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AC" w:rsidRDefault="007649AC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AC" w:rsidRDefault="007649AC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AC" w:rsidRDefault="007649AC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AC" w:rsidRDefault="007649AC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AC" w:rsidRPr="002D7789" w:rsidRDefault="007649AC" w:rsidP="0076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 слушают и называют отгадку, показывают соответствующий музыкальный инструмент</w:t>
            </w:r>
          </w:p>
          <w:p w:rsidR="007649AC" w:rsidRPr="002D7789" w:rsidRDefault="007649AC" w:rsidP="0076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AC" w:rsidRDefault="007649AC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AC" w:rsidRDefault="007649AC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AC" w:rsidRDefault="007649AC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AC" w:rsidRDefault="007649AC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AC" w:rsidRDefault="007649AC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AC" w:rsidRDefault="007649AC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AC" w:rsidRDefault="007649AC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AC" w:rsidRDefault="007649AC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AC" w:rsidRDefault="007649AC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AC" w:rsidRDefault="007649AC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AC" w:rsidRDefault="007649AC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AC" w:rsidRDefault="007649AC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AC" w:rsidRDefault="007649AC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AC" w:rsidRDefault="007649AC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AC" w:rsidRDefault="007649AC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исполняют песню, передавая веселый характер.</w:t>
            </w:r>
          </w:p>
          <w:p w:rsidR="007649AC" w:rsidRDefault="007649AC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AC" w:rsidRDefault="007649AC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AC" w:rsidRDefault="007649AC" w:rsidP="0076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 слушают и называют отгадку, показывают соответствующий музыкальный инструмент</w:t>
            </w:r>
          </w:p>
          <w:p w:rsidR="00F3205A" w:rsidRDefault="00F3205A" w:rsidP="0076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76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76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76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76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76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76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76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76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76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76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 слушают фонограммы и подбир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</w:t>
            </w:r>
          </w:p>
          <w:p w:rsidR="00F3205A" w:rsidRDefault="00F3205A" w:rsidP="0076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76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76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76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76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76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ют </w:t>
            </w:r>
            <w:r w:rsidR="00A72241">
              <w:rPr>
                <w:rFonts w:ascii="Times New Roman" w:hAnsi="Times New Roman" w:cs="Times New Roman"/>
                <w:sz w:val="24"/>
                <w:szCs w:val="24"/>
              </w:rPr>
              <w:t>в игре на 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х ритмический рисунок мелодии</w:t>
            </w:r>
          </w:p>
          <w:p w:rsidR="00F3205A" w:rsidRDefault="00F3205A" w:rsidP="0076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76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76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76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76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76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76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76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76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76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76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и  передают ритмический рисунок хлопками</w:t>
            </w:r>
          </w:p>
          <w:p w:rsidR="00F3205A" w:rsidRDefault="00F3205A" w:rsidP="0076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76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76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76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76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76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76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Default="00F3205A" w:rsidP="0076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5A" w:rsidRPr="002D7789" w:rsidRDefault="00F3205A" w:rsidP="0076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AC" w:rsidRPr="002D7789" w:rsidRDefault="007649AC" w:rsidP="0076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AC" w:rsidRDefault="00A72241" w:rsidP="00A7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ируют игру на барабане</w:t>
            </w:r>
          </w:p>
          <w:p w:rsidR="00A72241" w:rsidRDefault="00A72241" w:rsidP="00A7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данном темпе и в соответствии  с длительностями</w:t>
            </w:r>
          </w:p>
          <w:p w:rsidR="00A72241" w:rsidRDefault="00A72241" w:rsidP="00A7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241" w:rsidRDefault="00A72241" w:rsidP="00A7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241" w:rsidRDefault="00A72241" w:rsidP="00A7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241" w:rsidRDefault="00A72241" w:rsidP="00A7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241" w:rsidRDefault="00A72241" w:rsidP="00A7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241" w:rsidRDefault="00A72241" w:rsidP="00A7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241" w:rsidRDefault="00A72241" w:rsidP="00A7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241" w:rsidRDefault="00A72241" w:rsidP="00A7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241" w:rsidRDefault="00A72241" w:rsidP="00A7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241" w:rsidRDefault="00A72241" w:rsidP="00A7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241" w:rsidRDefault="00A72241" w:rsidP="00A7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241" w:rsidRDefault="00A72241" w:rsidP="00A7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ют в игре на разных музыкальных инструментах  ритмический рисунок мелодии</w:t>
            </w:r>
          </w:p>
          <w:p w:rsidR="00A72241" w:rsidRPr="008B3067" w:rsidRDefault="00A72241" w:rsidP="00A7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DF3823" w:rsidRDefault="007649AC" w:rsidP="00764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ют определять название музыкальных инструментов по описанию.</w:t>
            </w:r>
          </w:p>
          <w:p w:rsidR="007649AC" w:rsidRDefault="007649AC" w:rsidP="00764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ваивают технику игры на музыкальных инструментах.</w:t>
            </w:r>
          </w:p>
          <w:p w:rsidR="007649AC" w:rsidRDefault="007649AC" w:rsidP="00764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провизируют простейшие мелодии.</w:t>
            </w:r>
          </w:p>
          <w:p w:rsidR="007649AC" w:rsidRDefault="007649AC" w:rsidP="00764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7649AC" w:rsidP="00764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7649AC" w:rsidP="00764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7649AC" w:rsidP="00764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7649AC" w:rsidP="00764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7649AC" w:rsidP="00764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7649AC" w:rsidP="00764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7649AC" w:rsidP="00764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7649AC" w:rsidP="00764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7649AC" w:rsidP="00764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7649AC" w:rsidP="00764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7649AC" w:rsidP="00764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7649AC" w:rsidP="00764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7649AC" w:rsidP="00764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7649AC" w:rsidP="00764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7649AC" w:rsidP="00764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7649AC" w:rsidP="00764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7649AC" w:rsidP="00764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7649AC" w:rsidP="00764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7649AC" w:rsidP="00764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7649AC" w:rsidP="00764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7649AC" w:rsidP="00764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7649AC" w:rsidP="00764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7649AC" w:rsidP="00764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7649AC" w:rsidP="00764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7649AC" w:rsidP="00764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7649AC" w:rsidP="00764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7649AC" w:rsidP="00764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7649AC" w:rsidP="00764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7649AC" w:rsidP="00764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7649AC" w:rsidP="00764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7649AC" w:rsidP="00764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7649AC" w:rsidP="00764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7649AC" w:rsidP="00764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7649AC" w:rsidP="00764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7649AC" w:rsidP="00764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7649AC" w:rsidP="00764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9AC" w:rsidRDefault="007649AC" w:rsidP="0076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тся правильно интонировать мелодию, четк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пева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о </w:t>
            </w:r>
            <w:r w:rsidR="00F3205A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й. Передавать веселый характер музыки.</w:t>
            </w:r>
          </w:p>
          <w:p w:rsidR="00F3205A" w:rsidRDefault="00F3205A" w:rsidP="0076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05A" w:rsidRDefault="00F3205A" w:rsidP="0076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05A" w:rsidRDefault="00F3205A" w:rsidP="0076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05A" w:rsidRDefault="00F3205A" w:rsidP="0076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05A" w:rsidRDefault="00F3205A" w:rsidP="0076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05A" w:rsidRDefault="00F3205A" w:rsidP="0076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05A" w:rsidRDefault="00F3205A" w:rsidP="0076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05A" w:rsidRDefault="00F3205A" w:rsidP="0076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05A" w:rsidRDefault="00F3205A" w:rsidP="0076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05A" w:rsidRDefault="00F3205A" w:rsidP="0076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05A" w:rsidRDefault="00F3205A" w:rsidP="0076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05A" w:rsidRDefault="00F3205A" w:rsidP="0076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05A" w:rsidRDefault="00F3205A" w:rsidP="0076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05A" w:rsidRDefault="00F3205A" w:rsidP="0076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05A" w:rsidRDefault="00F3205A" w:rsidP="0076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05A" w:rsidRDefault="00F3205A" w:rsidP="00F320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тся различать и соотносить описани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мбр звучания  и изображ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струментов</w:t>
            </w:r>
            <w:proofErr w:type="spellEnd"/>
          </w:p>
          <w:p w:rsidR="00F3205A" w:rsidRDefault="00F3205A" w:rsidP="00F320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05A" w:rsidRDefault="00F3205A" w:rsidP="00F320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05A" w:rsidRDefault="00F3205A" w:rsidP="00F320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05A" w:rsidRDefault="00F3205A" w:rsidP="00F320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ваивают технику игры на ложках, передают ритмический рисунок, темп.</w:t>
            </w:r>
          </w:p>
          <w:p w:rsidR="00F3205A" w:rsidRDefault="00F3205A" w:rsidP="00F320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05A" w:rsidRDefault="00F3205A" w:rsidP="00F320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05A" w:rsidRDefault="00F3205A" w:rsidP="00F320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05A" w:rsidRDefault="00F3205A" w:rsidP="00F320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05A" w:rsidRDefault="00F3205A" w:rsidP="00F320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05A" w:rsidRDefault="00F3205A" w:rsidP="00F320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05A" w:rsidRDefault="00F3205A" w:rsidP="00F320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05A" w:rsidRPr="002D7789" w:rsidRDefault="00F3205A" w:rsidP="00F320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 передают ритмический рисунок хлопками</w:t>
            </w:r>
          </w:p>
        </w:tc>
      </w:tr>
      <w:tr w:rsidR="002D7789" w:rsidRPr="002D7789" w:rsidTr="005B60AF">
        <w:trPr>
          <w:trHeight w:val="2669"/>
        </w:trPr>
        <w:tc>
          <w:tcPr>
            <w:tcW w:w="2569" w:type="dxa"/>
          </w:tcPr>
          <w:p w:rsidR="00C227FA" w:rsidRPr="002D7789" w:rsidRDefault="00CF6A0D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рующий</w:t>
            </w:r>
          </w:p>
        </w:tc>
        <w:tc>
          <w:tcPr>
            <w:tcW w:w="4627" w:type="dxa"/>
          </w:tcPr>
          <w:p w:rsidR="00CF6A0D" w:rsidRPr="002D7789" w:rsidRDefault="00CF6A0D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89">
              <w:rPr>
                <w:rFonts w:ascii="Times New Roman" w:hAnsi="Times New Roman" w:cs="Times New Roman"/>
                <w:sz w:val="24"/>
                <w:szCs w:val="24"/>
              </w:rPr>
              <w:t>Как дела у вас, ребята?</w:t>
            </w:r>
          </w:p>
          <w:p w:rsidR="00CF6A0D" w:rsidRPr="002D7789" w:rsidRDefault="00CF6A0D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89">
              <w:rPr>
                <w:rFonts w:ascii="Times New Roman" w:hAnsi="Times New Roman" w:cs="Times New Roman"/>
                <w:sz w:val="24"/>
                <w:szCs w:val="24"/>
              </w:rPr>
              <w:t>Как вы время провели?</w:t>
            </w:r>
          </w:p>
          <w:p w:rsidR="00CF6A0D" w:rsidRPr="002D7789" w:rsidRDefault="00CF6A0D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89">
              <w:rPr>
                <w:rFonts w:ascii="Times New Roman" w:hAnsi="Times New Roman" w:cs="Times New Roman"/>
                <w:sz w:val="24"/>
                <w:szCs w:val="24"/>
              </w:rPr>
              <w:t>Как играли?  Что видали?</w:t>
            </w:r>
          </w:p>
          <w:p w:rsidR="00CF6A0D" w:rsidRPr="002D7789" w:rsidRDefault="00CF6A0D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89">
              <w:rPr>
                <w:rFonts w:ascii="Times New Roman" w:hAnsi="Times New Roman" w:cs="Times New Roman"/>
                <w:sz w:val="24"/>
                <w:szCs w:val="24"/>
              </w:rPr>
              <w:t>Что сейчас  узнать  смогли?</w:t>
            </w:r>
          </w:p>
          <w:p w:rsidR="00A72241" w:rsidRDefault="00CF6A0D" w:rsidP="008B3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89">
              <w:rPr>
                <w:rFonts w:ascii="Times New Roman" w:hAnsi="Times New Roman" w:cs="Times New Roman"/>
                <w:sz w:val="24"/>
                <w:szCs w:val="24"/>
              </w:rPr>
              <w:t>Ребята,</w:t>
            </w:r>
            <w:r w:rsidR="00A72241">
              <w:rPr>
                <w:rFonts w:ascii="Times New Roman" w:hAnsi="Times New Roman" w:cs="Times New Roman"/>
                <w:sz w:val="24"/>
                <w:szCs w:val="24"/>
              </w:rPr>
              <w:t xml:space="preserve"> вам понравилось наше занятие? </w:t>
            </w:r>
          </w:p>
          <w:p w:rsidR="008B3067" w:rsidRPr="002D7789" w:rsidRDefault="00A72241" w:rsidP="008B3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что вам больше всего запомнилось в нашей экскурсии? На каком музыкальном инструменте вы бы хотели научиться играть?</w:t>
            </w:r>
            <w:r w:rsidR="00CF6A0D" w:rsidRPr="002D7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7FA" w:rsidRPr="002D7789" w:rsidRDefault="00A4048C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89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CF6A0D" w:rsidRPr="002D7789">
              <w:rPr>
                <w:rFonts w:ascii="Times New Roman" w:hAnsi="Times New Roman" w:cs="Times New Roman"/>
                <w:sz w:val="24"/>
                <w:szCs w:val="24"/>
              </w:rPr>
              <w:t>о свидания</w:t>
            </w:r>
            <w:r w:rsidRPr="002D7789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 w:rsidR="008B3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CF6A0D" w:rsidRPr="002D7789" w:rsidRDefault="00CF6A0D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89">
              <w:rPr>
                <w:rFonts w:ascii="Times New Roman" w:hAnsi="Times New Roman" w:cs="Times New Roman"/>
                <w:sz w:val="24"/>
                <w:szCs w:val="24"/>
              </w:rPr>
              <w:t>Педагог предоставляет возможность обсудить, найти конструктивное решение.</w:t>
            </w:r>
          </w:p>
          <w:p w:rsidR="00C227FA" w:rsidRPr="002D7789" w:rsidRDefault="00CF6A0D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89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выражает признательность детям</w:t>
            </w:r>
          </w:p>
        </w:tc>
        <w:tc>
          <w:tcPr>
            <w:tcW w:w="3686" w:type="dxa"/>
          </w:tcPr>
          <w:p w:rsidR="00C227FA" w:rsidRPr="002D7789" w:rsidRDefault="00CF6A0D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8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2D7789" w:rsidRPr="002D7789">
              <w:rPr>
                <w:rFonts w:ascii="Times New Roman" w:hAnsi="Times New Roman" w:cs="Times New Roman"/>
                <w:sz w:val="24"/>
                <w:szCs w:val="24"/>
              </w:rPr>
              <w:t>пытают</w:t>
            </w:r>
            <w:r w:rsidR="00A72241">
              <w:rPr>
                <w:rFonts w:ascii="Times New Roman" w:hAnsi="Times New Roman" w:cs="Times New Roman"/>
                <w:sz w:val="24"/>
                <w:szCs w:val="24"/>
              </w:rPr>
              <w:t>ся перечислить виды деятельности</w:t>
            </w:r>
            <w:r w:rsidR="002D7789" w:rsidRPr="002D7789">
              <w:rPr>
                <w:rFonts w:ascii="Times New Roman" w:hAnsi="Times New Roman" w:cs="Times New Roman"/>
                <w:sz w:val="24"/>
                <w:szCs w:val="24"/>
              </w:rPr>
              <w:t>, которые вызвали эмоции радости, удовольствия и др.</w:t>
            </w:r>
          </w:p>
          <w:p w:rsidR="00A4048C" w:rsidRPr="002D7789" w:rsidRDefault="00A4048C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48C" w:rsidRPr="002D7789" w:rsidRDefault="00A4048C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AF" w:rsidRPr="002D7789" w:rsidRDefault="005B60AF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48C" w:rsidRPr="002D7789" w:rsidRDefault="00A4048C" w:rsidP="001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C227FA" w:rsidRPr="002D7789" w:rsidRDefault="00CF6A0D" w:rsidP="00E76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89">
              <w:rPr>
                <w:rFonts w:ascii="Times New Roman" w:hAnsi="Times New Roman" w:cs="Times New Roman"/>
                <w:sz w:val="24"/>
                <w:szCs w:val="24"/>
              </w:rPr>
              <w:t xml:space="preserve">Ребенок приобретает </w:t>
            </w:r>
            <w:proofErr w:type="gramStart"/>
            <w:r w:rsidRPr="002D7789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proofErr w:type="gramEnd"/>
            <w:r w:rsidRPr="002D7789">
              <w:rPr>
                <w:rFonts w:ascii="Times New Roman" w:hAnsi="Times New Roman" w:cs="Times New Roman"/>
                <w:sz w:val="24"/>
                <w:szCs w:val="24"/>
              </w:rPr>
              <w:t xml:space="preserve"> и знания о </w:t>
            </w:r>
            <w:r w:rsidR="00A7224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х инструментах приобщается к русскому народному творчеству. Развиваются музыкально-творческие способности в процессе </w:t>
            </w:r>
            <w:r w:rsidR="00E76FBE">
              <w:rPr>
                <w:rFonts w:ascii="Times New Roman" w:hAnsi="Times New Roman" w:cs="Times New Roman"/>
                <w:sz w:val="24"/>
                <w:szCs w:val="24"/>
              </w:rPr>
              <w:t>знакомства с русскими народными  и детскими шумовыми муз инструментами</w:t>
            </w:r>
          </w:p>
        </w:tc>
      </w:tr>
    </w:tbl>
    <w:p w:rsidR="00D04A26" w:rsidRPr="00D344F6" w:rsidRDefault="00D04A26" w:rsidP="001C4B3F">
      <w:pPr>
        <w:spacing w:after="0" w:line="240" w:lineRule="auto"/>
        <w:jc w:val="both"/>
        <w:rPr>
          <w:sz w:val="24"/>
          <w:szCs w:val="24"/>
        </w:rPr>
      </w:pPr>
    </w:p>
    <w:sectPr w:rsidR="00D04A26" w:rsidRPr="00D344F6" w:rsidSect="001C4B3F">
      <w:pgSz w:w="16838" w:h="11906" w:orient="landscape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75A"/>
    <w:multiLevelType w:val="hybridMultilevel"/>
    <w:tmpl w:val="9850A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3566A"/>
    <w:multiLevelType w:val="hybridMultilevel"/>
    <w:tmpl w:val="9B92E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AD590F"/>
    <w:multiLevelType w:val="hybridMultilevel"/>
    <w:tmpl w:val="E8686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B11A23"/>
    <w:multiLevelType w:val="hybridMultilevel"/>
    <w:tmpl w:val="4878A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23E54"/>
    <w:rsid w:val="00010C10"/>
    <w:rsid w:val="0004248C"/>
    <w:rsid w:val="00051ACA"/>
    <w:rsid w:val="00054796"/>
    <w:rsid w:val="00077768"/>
    <w:rsid w:val="000B1B11"/>
    <w:rsid w:val="001258CA"/>
    <w:rsid w:val="00134385"/>
    <w:rsid w:val="001C4B3F"/>
    <w:rsid w:val="0029133E"/>
    <w:rsid w:val="002D7789"/>
    <w:rsid w:val="002E33E0"/>
    <w:rsid w:val="002F3D37"/>
    <w:rsid w:val="00331B51"/>
    <w:rsid w:val="0044670D"/>
    <w:rsid w:val="004B6BB3"/>
    <w:rsid w:val="004C04B1"/>
    <w:rsid w:val="00515CE6"/>
    <w:rsid w:val="0058313A"/>
    <w:rsid w:val="005B60AF"/>
    <w:rsid w:val="005C24FA"/>
    <w:rsid w:val="005E1F79"/>
    <w:rsid w:val="00633C70"/>
    <w:rsid w:val="006602D2"/>
    <w:rsid w:val="006736F8"/>
    <w:rsid w:val="00676CED"/>
    <w:rsid w:val="006C6600"/>
    <w:rsid w:val="006E2E21"/>
    <w:rsid w:val="006F54E7"/>
    <w:rsid w:val="007649AC"/>
    <w:rsid w:val="00775D0B"/>
    <w:rsid w:val="00797D05"/>
    <w:rsid w:val="007E3AB1"/>
    <w:rsid w:val="007E671D"/>
    <w:rsid w:val="00826AC0"/>
    <w:rsid w:val="008B3067"/>
    <w:rsid w:val="008B7A6F"/>
    <w:rsid w:val="008D1BF2"/>
    <w:rsid w:val="0097729A"/>
    <w:rsid w:val="009A4D14"/>
    <w:rsid w:val="009B54CF"/>
    <w:rsid w:val="00A160E7"/>
    <w:rsid w:val="00A23E54"/>
    <w:rsid w:val="00A4048C"/>
    <w:rsid w:val="00A63C9B"/>
    <w:rsid w:val="00A72241"/>
    <w:rsid w:val="00AE2418"/>
    <w:rsid w:val="00AE3C16"/>
    <w:rsid w:val="00B340AA"/>
    <w:rsid w:val="00B4291B"/>
    <w:rsid w:val="00B9273C"/>
    <w:rsid w:val="00BA04B9"/>
    <w:rsid w:val="00BA44E5"/>
    <w:rsid w:val="00BB6418"/>
    <w:rsid w:val="00BC6C0E"/>
    <w:rsid w:val="00C227FA"/>
    <w:rsid w:val="00C674EE"/>
    <w:rsid w:val="00C873EA"/>
    <w:rsid w:val="00C97652"/>
    <w:rsid w:val="00CC7A74"/>
    <w:rsid w:val="00CD66C5"/>
    <w:rsid w:val="00CF6A0D"/>
    <w:rsid w:val="00D04A26"/>
    <w:rsid w:val="00D344F6"/>
    <w:rsid w:val="00D531D3"/>
    <w:rsid w:val="00D83222"/>
    <w:rsid w:val="00D87AF6"/>
    <w:rsid w:val="00DF3823"/>
    <w:rsid w:val="00E30E6A"/>
    <w:rsid w:val="00E40C30"/>
    <w:rsid w:val="00E5177D"/>
    <w:rsid w:val="00E5212E"/>
    <w:rsid w:val="00E76FBE"/>
    <w:rsid w:val="00E9352E"/>
    <w:rsid w:val="00EC4883"/>
    <w:rsid w:val="00F3205A"/>
    <w:rsid w:val="00F74077"/>
    <w:rsid w:val="00F871BA"/>
    <w:rsid w:val="00F92052"/>
    <w:rsid w:val="00F97AC3"/>
    <w:rsid w:val="00FB3835"/>
    <w:rsid w:val="00FF5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8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177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1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0C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8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17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6A0D7-6BA6-4DD9-9110-A2DAB073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stya</dc:creator>
  <cp:lastModifiedBy>пк</cp:lastModifiedBy>
  <cp:revision>2</cp:revision>
  <cp:lastPrinted>2014-08-28T18:18:00Z</cp:lastPrinted>
  <dcterms:created xsi:type="dcterms:W3CDTF">2015-11-09T18:12:00Z</dcterms:created>
  <dcterms:modified xsi:type="dcterms:W3CDTF">2015-11-09T18:12:00Z</dcterms:modified>
</cp:coreProperties>
</file>